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32" w:rsidRDefault="00C33C32" w:rsidP="0027046A">
      <w:pPr>
        <w:pStyle w:val="Nagwek1"/>
        <w:jc w:val="right"/>
        <w:rPr>
          <w:bCs/>
          <w:color w:val="auto"/>
          <w:sz w:val="24"/>
          <w:szCs w:val="24"/>
        </w:rPr>
      </w:pPr>
      <w:r w:rsidRPr="0027046A">
        <w:rPr>
          <w:b/>
          <w:bCs/>
          <w:color w:val="auto"/>
          <w:sz w:val="24"/>
          <w:szCs w:val="24"/>
        </w:rPr>
        <w:t xml:space="preserve">                             </w:t>
      </w:r>
      <w:r w:rsidRPr="0027046A">
        <w:rPr>
          <w:bCs/>
          <w:color w:val="auto"/>
          <w:sz w:val="24"/>
          <w:szCs w:val="24"/>
        </w:rPr>
        <w:t xml:space="preserve">Załącznik nr </w:t>
      </w:r>
      <w:r w:rsidR="00DF218E" w:rsidRPr="0027046A">
        <w:rPr>
          <w:bCs/>
          <w:color w:val="auto"/>
          <w:sz w:val="24"/>
          <w:szCs w:val="24"/>
        </w:rPr>
        <w:t>1</w:t>
      </w:r>
      <w:r w:rsidRPr="0027046A">
        <w:rPr>
          <w:bCs/>
          <w:color w:val="auto"/>
          <w:sz w:val="24"/>
          <w:szCs w:val="24"/>
        </w:rPr>
        <w:t xml:space="preserve"> do Planu Pracy Szkoły</w:t>
      </w:r>
      <w:r w:rsidR="0027046A">
        <w:rPr>
          <w:bCs/>
          <w:color w:val="auto"/>
          <w:sz w:val="24"/>
          <w:szCs w:val="24"/>
        </w:rPr>
        <w:t xml:space="preserve"> </w:t>
      </w:r>
      <w:r w:rsidRPr="0027046A">
        <w:rPr>
          <w:bCs/>
          <w:color w:val="auto"/>
          <w:sz w:val="24"/>
          <w:szCs w:val="24"/>
        </w:rPr>
        <w:t>20</w:t>
      </w:r>
      <w:r w:rsidR="00924E6C">
        <w:rPr>
          <w:bCs/>
          <w:color w:val="auto"/>
          <w:sz w:val="24"/>
          <w:szCs w:val="24"/>
        </w:rPr>
        <w:t>22</w:t>
      </w:r>
      <w:r w:rsidRPr="0027046A">
        <w:rPr>
          <w:bCs/>
          <w:color w:val="auto"/>
          <w:sz w:val="24"/>
          <w:szCs w:val="24"/>
        </w:rPr>
        <w:t>/20</w:t>
      </w:r>
      <w:r w:rsidR="00924E6C">
        <w:rPr>
          <w:bCs/>
          <w:color w:val="auto"/>
          <w:sz w:val="24"/>
          <w:szCs w:val="24"/>
        </w:rPr>
        <w:t>23</w:t>
      </w:r>
    </w:p>
    <w:p w:rsidR="003203B3" w:rsidRPr="003203B3" w:rsidRDefault="003203B3" w:rsidP="003203B3"/>
    <w:p w:rsidR="00E90B6C" w:rsidRDefault="00E90B6C" w:rsidP="00E90B6C"/>
    <w:p w:rsidR="00C33C32" w:rsidRPr="00E278FE" w:rsidRDefault="00C33C32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E278FE">
        <w:rPr>
          <w:b/>
          <w:bCs/>
          <w:color w:val="auto"/>
          <w:sz w:val="28"/>
          <w:szCs w:val="28"/>
        </w:rPr>
        <w:t xml:space="preserve">Plan imprez i uroczystości szkolnych </w:t>
      </w:r>
    </w:p>
    <w:p w:rsidR="00C33C32" w:rsidRDefault="00C33C32" w:rsidP="006118E1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E278FE">
        <w:rPr>
          <w:b/>
          <w:bCs/>
          <w:color w:val="auto"/>
          <w:sz w:val="28"/>
          <w:szCs w:val="28"/>
        </w:rPr>
        <w:t>na rok szkolny 20</w:t>
      </w:r>
      <w:r w:rsidR="005523B2">
        <w:rPr>
          <w:b/>
          <w:bCs/>
          <w:color w:val="auto"/>
          <w:sz w:val="28"/>
          <w:szCs w:val="28"/>
        </w:rPr>
        <w:t>22</w:t>
      </w:r>
      <w:r w:rsidRPr="00E278FE">
        <w:rPr>
          <w:b/>
          <w:bCs/>
          <w:color w:val="auto"/>
          <w:sz w:val="28"/>
          <w:szCs w:val="28"/>
        </w:rPr>
        <w:t>/20</w:t>
      </w:r>
      <w:r w:rsidR="005523B2">
        <w:rPr>
          <w:b/>
          <w:bCs/>
          <w:color w:val="auto"/>
          <w:sz w:val="28"/>
          <w:szCs w:val="28"/>
        </w:rPr>
        <w:t>23</w:t>
      </w:r>
    </w:p>
    <w:p w:rsidR="00E90B6C" w:rsidRPr="00B716CA" w:rsidRDefault="00E90B6C" w:rsidP="005D2DDC"/>
    <w:tbl>
      <w:tblPr>
        <w:tblW w:w="1050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1720"/>
      </w:tblGrid>
      <w:tr w:rsidR="007A4D27" w:rsidRPr="007A4D27" w:rsidTr="000108AF">
        <w:tc>
          <w:tcPr>
            <w:tcW w:w="5104" w:type="dxa"/>
            <w:vAlign w:val="center"/>
          </w:tcPr>
          <w:p w:rsidR="00C33C32" w:rsidRPr="007A4D27" w:rsidRDefault="00C33C32" w:rsidP="00247155">
            <w:pPr>
              <w:pStyle w:val="Nagwek3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Temat imprezy</w:t>
            </w:r>
          </w:p>
        </w:tc>
        <w:tc>
          <w:tcPr>
            <w:tcW w:w="3685" w:type="dxa"/>
          </w:tcPr>
          <w:p w:rsidR="00C33C32" w:rsidRPr="007A4D27" w:rsidRDefault="00C33C32" w:rsidP="003203B3">
            <w:pPr>
              <w:pStyle w:val="Nagwek2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720" w:type="dxa"/>
          </w:tcPr>
          <w:p w:rsidR="00C33C32" w:rsidRPr="007A4D27" w:rsidRDefault="00C33C32">
            <w:pPr>
              <w:pStyle w:val="Nagwek2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7A4D27" w:rsidRPr="007A4D27" w:rsidTr="000108AF">
        <w:trPr>
          <w:trHeight w:val="275"/>
        </w:trPr>
        <w:tc>
          <w:tcPr>
            <w:tcW w:w="5104" w:type="dxa"/>
            <w:vMerge w:val="restart"/>
          </w:tcPr>
          <w:p w:rsidR="00E90B6C" w:rsidRPr="007A4D27" w:rsidRDefault="00924E6C" w:rsidP="00150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oczyste rozpoczęcie roku szkolnego</w:t>
            </w:r>
          </w:p>
        </w:tc>
        <w:tc>
          <w:tcPr>
            <w:tcW w:w="3685" w:type="dxa"/>
          </w:tcPr>
          <w:p w:rsidR="00E90B6C" w:rsidRPr="0094282D" w:rsidRDefault="00924E6C" w:rsidP="00561347">
            <w:pPr>
              <w:numPr>
                <w:ilvl w:val="0"/>
                <w:numId w:val="2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kowska</w:t>
            </w:r>
          </w:p>
        </w:tc>
        <w:tc>
          <w:tcPr>
            <w:tcW w:w="1720" w:type="dxa"/>
            <w:vMerge w:val="restart"/>
            <w:vAlign w:val="center"/>
          </w:tcPr>
          <w:p w:rsidR="00E90B6C" w:rsidRPr="007A4D27" w:rsidRDefault="00AD2EA4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 xml:space="preserve">Wrzesień </w:t>
            </w:r>
          </w:p>
        </w:tc>
      </w:tr>
      <w:tr w:rsidR="007A4D27" w:rsidRPr="007A4D27" w:rsidTr="000108AF">
        <w:trPr>
          <w:trHeight w:val="278"/>
        </w:trPr>
        <w:tc>
          <w:tcPr>
            <w:tcW w:w="5104" w:type="dxa"/>
            <w:vMerge/>
          </w:tcPr>
          <w:p w:rsidR="00E90B6C" w:rsidRPr="007A4D27" w:rsidRDefault="00E90B6C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90B6C" w:rsidRPr="007A4D27" w:rsidRDefault="00924E6C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 Spałka</w:t>
            </w:r>
          </w:p>
        </w:tc>
        <w:tc>
          <w:tcPr>
            <w:tcW w:w="1720" w:type="dxa"/>
            <w:vMerge/>
            <w:vAlign w:val="center"/>
          </w:tcPr>
          <w:p w:rsidR="00E90B6C" w:rsidRPr="007A4D27" w:rsidRDefault="00E90B6C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4E6C" w:rsidRPr="007A4D27" w:rsidTr="000108AF">
        <w:trPr>
          <w:trHeight w:val="278"/>
        </w:trPr>
        <w:tc>
          <w:tcPr>
            <w:tcW w:w="5104" w:type="dxa"/>
            <w:vMerge w:val="restart"/>
          </w:tcPr>
          <w:p w:rsidR="00924E6C" w:rsidRPr="007A4D27" w:rsidRDefault="00924E6C" w:rsidP="00924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głośnego czytania</w:t>
            </w:r>
          </w:p>
        </w:tc>
        <w:tc>
          <w:tcPr>
            <w:tcW w:w="3685" w:type="dxa"/>
          </w:tcPr>
          <w:p w:rsidR="00924E6C" w:rsidRPr="00C62C7A" w:rsidRDefault="00924E6C" w:rsidP="00561347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 w:val="restart"/>
            <w:vAlign w:val="center"/>
          </w:tcPr>
          <w:p w:rsidR="00924E6C" w:rsidRPr="007A4D27" w:rsidRDefault="00924E6C" w:rsidP="00924E6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>Wrzesień</w:t>
            </w:r>
          </w:p>
        </w:tc>
      </w:tr>
      <w:tr w:rsidR="00924E6C" w:rsidRPr="007A4D27" w:rsidTr="000108AF">
        <w:trPr>
          <w:trHeight w:val="278"/>
        </w:trPr>
        <w:tc>
          <w:tcPr>
            <w:tcW w:w="5104" w:type="dxa"/>
            <w:vMerge/>
          </w:tcPr>
          <w:p w:rsidR="00924E6C" w:rsidRPr="007A4D27" w:rsidRDefault="00924E6C" w:rsidP="00924E6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4E6C" w:rsidRPr="00924E6C" w:rsidRDefault="00924E6C" w:rsidP="003203B3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924E6C">
              <w:rPr>
                <w:b/>
                <w:bCs/>
                <w:sz w:val="24"/>
                <w:szCs w:val="24"/>
              </w:rPr>
              <w:t>A. Śliwakowska</w:t>
            </w:r>
          </w:p>
        </w:tc>
        <w:tc>
          <w:tcPr>
            <w:tcW w:w="1720" w:type="dxa"/>
            <w:vMerge/>
            <w:vAlign w:val="center"/>
          </w:tcPr>
          <w:p w:rsidR="00924E6C" w:rsidRPr="007A4D27" w:rsidRDefault="00924E6C" w:rsidP="00924E6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4E6C" w:rsidRPr="007A4D27" w:rsidTr="000108AF">
        <w:trPr>
          <w:trHeight w:val="278"/>
        </w:trPr>
        <w:tc>
          <w:tcPr>
            <w:tcW w:w="5104" w:type="dxa"/>
            <w:vMerge/>
          </w:tcPr>
          <w:p w:rsidR="00924E6C" w:rsidRPr="007A4D27" w:rsidRDefault="00924E6C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4E6C" w:rsidRDefault="00924E6C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1720" w:type="dxa"/>
            <w:vMerge/>
            <w:vAlign w:val="center"/>
          </w:tcPr>
          <w:p w:rsidR="00924E6C" w:rsidRPr="007A4D27" w:rsidRDefault="00924E6C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 w:val="restart"/>
          </w:tcPr>
          <w:p w:rsidR="00561D52" w:rsidRPr="00524CA4" w:rsidRDefault="00561D52" w:rsidP="00150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ąc Bibliotek Szkolnych</w:t>
            </w:r>
          </w:p>
        </w:tc>
        <w:tc>
          <w:tcPr>
            <w:tcW w:w="3685" w:type="dxa"/>
          </w:tcPr>
          <w:p w:rsidR="00561D52" w:rsidRPr="00C62C7A" w:rsidRDefault="00561D52" w:rsidP="00561347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 w:val="restart"/>
            <w:vAlign w:val="center"/>
          </w:tcPr>
          <w:p w:rsidR="00561D52" w:rsidRPr="00524CA4" w:rsidRDefault="00924E6C" w:rsidP="009D3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ździernik</w:t>
            </w: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/>
          </w:tcPr>
          <w:p w:rsidR="00561D52" w:rsidRDefault="00561D5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D52" w:rsidRPr="00924E6C" w:rsidRDefault="00561D52" w:rsidP="003203B3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924E6C">
              <w:rPr>
                <w:bCs/>
                <w:sz w:val="24"/>
                <w:szCs w:val="24"/>
              </w:rPr>
              <w:t>A</w:t>
            </w:r>
            <w:r w:rsidRPr="00924E6C">
              <w:rPr>
                <w:b/>
                <w:bCs/>
                <w:sz w:val="24"/>
                <w:szCs w:val="24"/>
              </w:rPr>
              <w:t xml:space="preserve">. </w:t>
            </w:r>
            <w:r w:rsidR="00924E6C">
              <w:rPr>
                <w:bCs/>
                <w:sz w:val="24"/>
                <w:szCs w:val="24"/>
              </w:rPr>
              <w:t>Rakowska</w:t>
            </w:r>
          </w:p>
        </w:tc>
        <w:tc>
          <w:tcPr>
            <w:tcW w:w="1720" w:type="dxa"/>
            <w:vMerge/>
            <w:vAlign w:val="center"/>
          </w:tcPr>
          <w:p w:rsidR="00561D52" w:rsidRPr="00524CA4" w:rsidRDefault="00561D5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/>
          </w:tcPr>
          <w:p w:rsidR="00561D52" w:rsidRDefault="00561D5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D52" w:rsidRDefault="00924E6C" w:rsidP="003203B3">
            <w:pPr>
              <w:ind w:left="79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 Janik</w:t>
            </w:r>
          </w:p>
        </w:tc>
        <w:tc>
          <w:tcPr>
            <w:tcW w:w="1720" w:type="dxa"/>
            <w:vMerge/>
            <w:vAlign w:val="center"/>
          </w:tcPr>
          <w:p w:rsidR="00561D52" w:rsidRPr="00524CA4" w:rsidRDefault="00561D5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/>
          </w:tcPr>
          <w:p w:rsidR="00561D52" w:rsidRDefault="00561D5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D52" w:rsidRDefault="00561D52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Olczyk</w:t>
            </w:r>
          </w:p>
        </w:tc>
        <w:tc>
          <w:tcPr>
            <w:tcW w:w="1720" w:type="dxa"/>
            <w:vMerge/>
            <w:vAlign w:val="center"/>
          </w:tcPr>
          <w:p w:rsidR="00561D52" w:rsidRPr="00524CA4" w:rsidRDefault="00561D5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/>
          </w:tcPr>
          <w:p w:rsidR="00561D52" w:rsidRDefault="00561D5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D52" w:rsidRDefault="00924E6C" w:rsidP="003203B3">
            <w:pPr>
              <w:ind w:left="4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1720" w:type="dxa"/>
            <w:vMerge/>
            <w:vAlign w:val="center"/>
          </w:tcPr>
          <w:p w:rsidR="00561D52" w:rsidRPr="00524CA4" w:rsidRDefault="00561D5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1D52" w:rsidRPr="007A4D27" w:rsidTr="000108AF">
        <w:trPr>
          <w:trHeight w:val="278"/>
        </w:trPr>
        <w:tc>
          <w:tcPr>
            <w:tcW w:w="5104" w:type="dxa"/>
            <w:vMerge/>
          </w:tcPr>
          <w:p w:rsidR="00561D52" w:rsidRDefault="00561D5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D52" w:rsidRDefault="00561D52" w:rsidP="003203B3">
            <w:pPr>
              <w:ind w:lef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Wieczorek</w:t>
            </w:r>
          </w:p>
        </w:tc>
        <w:tc>
          <w:tcPr>
            <w:tcW w:w="1720" w:type="dxa"/>
            <w:vMerge/>
            <w:vAlign w:val="center"/>
          </w:tcPr>
          <w:p w:rsidR="00561D52" w:rsidRPr="00524CA4" w:rsidRDefault="00561D5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2503" w:rsidRPr="007A4D27" w:rsidTr="000108AF">
        <w:trPr>
          <w:trHeight w:val="278"/>
        </w:trPr>
        <w:tc>
          <w:tcPr>
            <w:tcW w:w="5104" w:type="dxa"/>
            <w:vMerge w:val="restart"/>
          </w:tcPr>
          <w:p w:rsidR="00302503" w:rsidRDefault="00302503" w:rsidP="00150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Edukacji Narodowej</w:t>
            </w:r>
          </w:p>
          <w:p w:rsidR="00302503" w:rsidRPr="00524CA4" w:rsidRDefault="00302503" w:rsidP="00C66B4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503" w:rsidRPr="00C62C7A" w:rsidRDefault="00302503" w:rsidP="003203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 Rakowska</w:t>
            </w:r>
          </w:p>
        </w:tc>
        <w:tc>
          <w:tcPr>
            <w:tcW w:w="1720" w:type="dxa"/>
            <w:vMerge w:val="restart"/>
            <w:vAlign w:val="center"/>
          </w:tcPr>
          <w:p w:rsidR="00302503" w:rsidRPr="00524CA4" w:rsidRDefault="00302503" w:rsidP="00AA08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ździernik</w:t>
            </w:r>
          </w:p>
        </w:tc>
      </w:tr>
      <w:tr w:rsidR="00302503" w:rsidRPr="007A4D27" w:rsidTr="000108AF">
        <w:trPr>
          <w:trHeight w:val="278"/>
        </w:trPr>
        <w:tc>
          <w:tcPr>
            <w:tcW w:w="5104" w:type="dxa"/>
            <w:vMerge/>
          </w:tcPr>
          <w:p w:rsidR="00302503" w:rsidRPr="00524CA4" w:rsidRDefault="00302503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503" w:rsidRPr="00524CA4" w:rsidRDefault="007A0FB5" w:rsidP="00561347">
            <w:pPr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/>
            <w:vAlign w:val="center"/>
          </w:tcPr>
          <w:p w:rsidR="00302503" w:rsidRPr="00524CA4" w:rsidRDefault="00302503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2503" w:rsidRPr="007A4D27" w:rsidTr="000108AF">
        <w:trPr>
          <w:trHeight w:val="278"/>
        </w:trPr>
        <w:tc>
          <w:tcPr>
            <w:tcW w:w="5104" w:type="dxa"/>
            <w:vMerge/>
          </w:tcPr>
          <w:p w:rsidR="00302503" w:rsidRPr="00524CA4" w:rsidRDefault="00302503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503" w:rsidRDefault="007A0FB5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arzyna Makuch - Jachowicz</w:t>
            </w:r>
          </w:p>
        </w:tc>
        <w:tc>
          <w:tcPr>
            <w:tcW w:w="1720" w:type="dxa"/>
            <w:vMerge/>
            <w:vAlign w:val="center"/>
          </w:tcPr>
          <w:p w:rsidR="00302503" w:rsidRPr="00524CA4" w:rsidRDefault="00302503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2503" w:rsidRPr="007A4D27" w:rsidTr="000108AF">
        <w:trPr>
          <w:trHeight w:val="278"/>
        </w:trPr>
        <w:tc>
          <w:tcPr>
            <w:tcW w:w="5104" w:type="dxa"/>
            <w:vMerge/>
          </w:tcPr>
          <w:p w:rsidR="00302503" w:rsidRPr="00524CA4" w:rsidRDefault="00302503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503" w:rsidRDefault="007A0FB5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ycja Motyka</w:t>
            </w:r>
          </w:p>
        </w:tc>
        <w:tc>
          <w:tcPr>
            <w:tcW w:w="1720" w:type="dxa"/>
            <w:vMerge/>
            <w:vAlign w:val="center"/>
          </w:tcPr>
          <w:p w:rsidR="00302503" w:rsidRPr="00524CA4" w:rsidRDefault="00302503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85"/>
        </w:trPr>
        <w:tc>
          <w:tcPr>
            <w:tcW w:w="5104" w:type="dxa"/>
            <w:vMerge w:val="restart"/>
          </w:tcPr>
          <w:p w:rsidR="004513D8" w:rsidRPr="00524CA4" w:rsidRDefault="004513D8" w:rsidP="007A0FB5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 xml:space="preserve">Narodowe Święto Niepodległości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513D8" w:rsidRPr="00460583" w:rsidRDefault="00460583" w:rsidP="00460583">
            <w:pPr>
              <w:ind w:left="720"/>
              <w:rPr>
                <w:b/>
                <w:bCs/>
                <w:sz w:val="24"/>
                <w:szCs w:val="24"/>
              </w:rPr>
            </w:pPr>
            <w:r w:rsidRPr="00460583">
              <w:rPr>
                <w:b/>
                <w:bCs/>
                <w:sz w:val="24"/>
                <w:szCs w:val="24"/>
              </w:rPr>
              <w:t xml:space="preserve">      I. Ociepa </w:t>
            </w:r>
          </w:p>
        </w:tc>
        <w:tc>
          <w:tcPr>
            <w:tcW w:w="1720" w:type="dxa"/>
            <w:vMerge w:val="restart"/>
            <w:vAlign w:val="center"/>
          </w:tcPr>
          <w:p w:rsidR="004513D8" w:rsidRPr="00524CA4" w:rsidRDefault="004513D8" w:rsidP="007A0F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opad</w:t>
            </w:r>
          </w:p>
        </w:tc>
      </w:tr>
      <w:tr w:rsidR="004513D8" w:rsidRPr="007A4D27" w:rsidTr="000108AF">
        <w:trPr>
          <w:trHeight w:val="85"/>
        </w:trPr>
        <w:tc>
          <w:tcPr>
            <w:tcW w:w="5104" w:type="dxa"/>
            <w:vMerge/>
          </w:tcPr>
          <w:p w:rsidR="004513D8" w:rsidRPr="00524CA4" w:rsidRDefault="004513D8" w:rsidP="007A0FB5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513D8" w:rsidRPr="00460583" w:rsidRDefault="00460583" w:rsidP="00460583">
            <w:pPr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460583">
              <w:rPr>
                <w:bCs/>
                <w:sz w:val="24"/>
                <w:szCs w:val="24"/>
              </w:rPr>
              <w:t>Śliwakowska</w:t>
            </w:r>
          </w:p>
        </w:tc>
        <w:tc>
          <w:tcPr>
            <w:tcW w:w="1720" w:type="dxa"/>
            <w:vMerge/>
            <w:vAlign w:val="center"/>
          </w:tcPr>
          <w:p w:rsidR="004513D8" w:rsidRPr="00524CA4" w:rsidRDefault="004513D8" w:rsidP="007A0F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85"/>
        </w:trPr>
        <w:tc>
          <w:tcPr>
            <w:tcW w:w="5104" w:type="dxa"/>
            <w:vMerge/>
          </w:tcPr>
          <w:p w:rsidR="004513D8" w:rsidRPr="00524CA4" w:rsidRDefault="004513D8" w:rsidP="007A0FB5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513D8" w:rsidRDefault="004513D8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 Skórka</w:t>
            </w:r>
          </w:p>
        </w:tc>
        <w:tc>
          <w:tcPr>
            <w:tcW w:w="1720" w:type="dxa"/>
            <w:vMerge/>
            <w:vAlign w:val="center"/>
          </w:tcPr>
          <w:p w:rsidR="004513D8" w:rsidRPr="00524CA4" w:rsidRDefault="004513D8" w:rsidP="007A0F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85"/>
        </w:trPr>
        <w:tc>
          <w:tcPr>
            <w:tcW w:w="5104" w:type="dxa"/>
            <w:vMerge/>
          </w:tcPr>
          <w:p w:rsidR="004513D8" w:rsidRPr="00524CA4" w:rsidRDefault="004513D8" w:rsidP="007A0FB5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513D8" w:rsidRDefault="004513D8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1720" w:type="dxa"/>
            <w:vMerge/>
            <w:vAlign w:val="center"/>
          </w:tcPr>
          <w:p w:rsidR="004513D8" w:rsidRPr="00524CA4" w:rsidRDefault="004513D8" w:rsidP="007A0F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85"/>
        </w:trPr>
        <w:tc>
          <w:tcPr>
            <w:tcW w:w="5104" w:type="dxa"/>
            <w:vMerge w:val="restart"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Pr="00524CA4">
              <w:rPr>
                <w:b/>
                <w:sz w:val="24"/>
                <w:szCs w:val="24"/>
              </w:rPr>
              <w:t>lubowanie uczniów klasy 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Pr="0094282D" w:rsidRDefault="00360E68" w:rsidP="003203B3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. Wieczorek</w:t>
            </w:r>
          </w:p>
        </w:tc>
        <w:tc>
          <w:tcPr>
            <w:tcW w:w="1720" w:type="dxa"/>
            <w:vMerge w:val="restart"/>
            <w:vAlign w:val="center"/>
          </w:tcPr>
          <w:p w:rsidR="00360E68" w:rsidRPr="00524CA4" w:rsidRDefault="00360E68" w:rsidP="002471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opad</w:t>
            </w:r>
          </w:p>
        </w:tc>
      </w:tr>
      <w:tr w:rsidR="00360E68" w:rsidRPr="007A4D27" w:rsidTr="000108AF">
        <w:trPr>
          <w:trHeight w:val="85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Pr="00561D52" w:rsidRDefault="00360E68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 Spałka</w:t>
            </w:r>
          </w:p>
        </w:tc>
        <w:tc>
          <w:tcPr>
            <w:tcW w:w="1720" w:type="dxa"/>
            <w:vMerge/>
            <w:vAlign w:val="center"/>
          </w:tcPr>
          <w:p w:rsidR="00360E68" w:rsidRPr="00524CA4" w:rsidRDefault="00360E68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85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Default="00360E68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 Rakowska</w:t>
            </w:r>
          </w:p>
        </w:tc>
        <w:tc>
          <w:tcPr>
            <w:tcW w:w="1720" w:type="dxa"/>
            <w:vMerge/>
            <w:vAlign w:val="center"/>
          </w:tcPr>
          <w:p w:rsidR="00360E68" w:rsidRPr="00524CA4" w:rsidRDefault="00360E68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85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Default="00360E68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1720" w:type="dxa"/>
            <w:vMerge/>
            <w:vAlign w:val="center"/>
          </w:tcPr>
          <w:p w:rsidR="00360E68" w:rsidRPr="00524CA4" w:rsidRDefault="00360E68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275"/>
        </w:trPr>
        <w:tc>
          <w:tcPr>
            <w:tcW w:w="5104" w:type="dxa"/>
            <w:vMerge w:val="restart"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13 grudnia – rocznica wprowadzenia stanu wojenneg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Pr="00360E68" w:rsidRDefault="00360E68" w:rsidP="003203B3">
            <w:pPr>
              <w:jc w:val="center"/>
              <w:rPr>
                <w:b/>
                <w:bCs/>
                <w:sz w:val="24"/>
                <w:szCs w:val="24"/>
              </w:rPr>
            </w:pPr>
            <w:r w:rsidRPr="00360E68">
              <w:rPr>
                <w:b/>
                <w:bCs/>
                <w:sz w:val="24"/>
                <w:szCs w:val="24"/>
              </w:rPr>
              <w:t>E. Janik</w:t>
            </w:r>
          </w:p>
        </w:tc>
        <w:tc>
          <w:tcPr>
            <w:tcW w:w="1720" w:type="dxa"/>
            <w:vMerge w:val="restart"/>
            <w:vAlign w:val="center"/>
          </w:tcPr>
          <w:p w:rsidR="00360E68" w:rsidRPr="00524CA4" w:rsidRDefault="00360E68" w:rsidP="00E90B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dzień</w:t>
            </w:r>
          </w:p>
        </w:tc>
      </w:tr>
      <w:tr w:rsidR="00360E68" w:rsidRPr="007A4D27" w:rsidTr="000108AF">
        <w:trPr>
          <w:trHeight w:val="275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E68" w:rsidRPr="00360E68" w:rsidRDefault="00360E68" w:rsidP="003203B3">
            <w:pPr>
              <w:jc w:val="center"/>
              <w:rPr>
                <w:bCs/>
                <w:sz w:val="24"/>
                <w:szCs w:val="24"/>
              </w:rPr>
            </w:pPr>
            <w:r w:rsidRPr="00360E68">
              <w:rPr>
                <w:bCs/>
                <w:sz w:val="24"/>
                <w:szCs w:val="24"/>
              </w:rPr>
              <w:t>M. Konieczna</w:t>
            </w:r>
          </w:p>
        </w:tc>
        <w:tc>
          <w:tcPr>
            <w:tcW w:w="1720" w:type="dxa"/>
            <w:vMerge/>
            <w:vAlign w:val="center"/>
          </w:tcPr>
          <w:p w:rsidR="00360E68" w:rsidRDefault="00360E68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336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E68" w:rsidRPr="00155E78" w:rsidRDefault="00360E68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Oberska</w:t>
            </w:r>
          </w:p>
        </w:tc>
        <w:tc>
          <w:tcPr>
            <w:tcW w:w="1720" w:type="dxa"/>
            <w:vMerge/>
            <w:vAlign w:val="center"/>
          </w:tcPr>
          <w:p w:rsidR="00360E68" w:rsidRPr="00524CA4" w:rsidRDefault="00360E68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336"/>
        </w:trPr>
        <w:tc>
          <w:tcPr>
            <w:tcW w:w="5104" w:type="dxa"/>
            <w:vMerge/>
          </w:tcPr>
          <w:p w:rsidR="00360E68" w:rsidRPr="00524CA4" w:rsidRDefault="00360E68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E68" w:rsidRDefault="00360E68" w:rsidP="00561347">
            <w:pPr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owska</w:t>
            </w:r>
          </w:p>
        </w:tc>
        <w:tc>
          <w:tcPr>
            <w:tcW w:w="1720" w:type="dxa"/>
            <w:vMerge/>
            <w:vAlign w:val="center"/>
          </w:tcPr>
          <w:p w:rsidR="00360E68" w:rsidRPr="00524CA4" w:rsidRDefault="00360E68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Jasełka</w:t>
            </w: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52" w:rsidRPr="00C62C7A" w:rsidRDefault="00561D52" w:rsidP="003203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 Janik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C62C7A" w:rsidP="008B3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rudzień </w:t>
            </w: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561D52" w:rsidRDefault="00561D52" w:rsidP="003203B3">
            <w:pPr>
              <w:jc w:val="center"/>
              <w:rPr>
                <w:bCs/>
                <w:sz w:val="24"/>
                <w:szCs w:val="24"/>
              </w:rPr>
            </w:pPr>
            <w:r w:rsidRPr="00561D52">
              <w:rPr>
                <w:bCs/>
                <w:sz w:val="24"/>
                <w:szCs w:val="24"/>
              </w:rPr>
              <w:t>D. Kaczmarczyk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658" w:rsidRPr="00524CA4" w:rsidRDefault="00483658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8" w:rsidRPr="00155E78" w:rsidRDefault="00362249" w:rsidP="00320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58" w:rsidRPr="00524CA4" w:rsidRDefault="00483658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155E78" w:rsidRDefault="00360E68" w:rsidP="00561347">
            <w:pPr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owska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7" w:rsidRPr="00155E78" w:rsidRDefault="00362249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. Proszowski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155E78" w:rsidRDefault="00360E68" w:rsidP="00561347">
            <w:pPr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on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276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E68" w:rsidRPr="00524CA4" w:rsidRDefault="00360E68" w:rsidP="00150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karnawał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8" w:rsidRDefault="00360E68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chowawcy klas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68" w:rsidRPr="00524CA4" w:rsidRDefault="00360E68" w:rsidP="008B3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yczeń</w:t>
            </w:r>
          </w:p>
        </w:tc>
      </w:tr>
      <w:tr w:rsidR="00360E68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68" w:rsidRDefault="00360E68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8" w:rsidRDefault="00360E68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akuch-Jachowicz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68" w:rsidRDefault="00360E68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0E68" w:rsidRPr="007A4D27" w:rsidTr="000108AF">
        <w:trPr>
          <w:trHeight w:val="27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68" w:rsidRDefault="00360E68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8" w:rsidRDefault="00360E68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. Kowalska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68" w:rsidRDefault="00360E68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275"/>
        </w:trPr>
        <w:tc>
          <w:tcPr>
            <w:tcW w:w="5104" w:type="dxa"/>
            <w:vMerge w:val="restart"/>
          </w:tcPr>
          <w:p w:rsidR="004513D8" w:rsidRPr="00524CA4" w:rsidRDefault="004513D8" w:rsidP="00524CA4">
            <w:pPr>
              <w:pStyle w:val="Nagwek2"/>
              <w:rPr>
                <w:b/>
                <w:bCs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Dni patrona szkoły</w:t>
            </w:r>
          </w:p>
        </w:tc>
        <w:tc>
          <w:tcPr>
            <w:tcW w:w="3685" w:type="dxa"/>
          </w:tcPr>
          <w:p w:rsidR="004513D8" w:rsidRPr="00E260FC" w:rsidRDefault="004513D8" w:rsidP="00561347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szowski</w:t>
            </w:r>
          </w:p>
        </w:tc>
        <w:tc>
          <w:tcPr>
            <w:tcW w:w="1720" w:type="dxa"/>
            <w:vMerge w:val="restart"/>
            <w:vAlign w:val="center"/>
          </w:tcPr>
          <w:p w:rsidR="004513D8" w:rsidRPr="00AF314F" w:rsidRDefault="004513D8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ty</w:t>
            </w:r>
          </w:p>
        </w:tc>
      </w:tr>
      <w:tr w:rsidR="004513D8" w:rsidRPr="007A4D27" w:rsidTr="000108AF">
        <w:trPr>
          <w:trHeight w:val="275"/>
        </w:trPr>
        <w:tc>
          <w:tcPr>
            <w:tcW w:w="5104" w:type="dxa"/>
            <w:vMerge/>
          </w:tcPr>
          <w:p w:rsidR="004513D8" w:rsidRPr="00524CA4" w:rsidRDefault="004513D8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3D8" w:rsidRPr="00524CA4" w:rsidRDefault="004513D8" w:rsidP="00561347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ik</w:t>
            </w:r>
          </w:p>
        </w:tc>
        <w:tc>
          <w:tcPr>
            <w:tcW w:w="1720" w:type="dxa"/>
            <w:vMerge/>
            <w:vAlign w:val="center"/>
          </w:tcPr>
          <w:p w:rsidR="004513D8" w:rsidRPr="00AF314F" w:rsidRDefault="004513D8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275"/>
        </w:trPr>
        <w:tc>
          <w:tcPr>
            <w:tcW w:w="5104" w:type="dxa"/>
            <w:vMerge/>
          </w:tcPr>
          <w:p w:rsidR="004513D8" w:rsidRPr="00524CA4" w:rsidRDefault="004513D8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3D8" w:rsidRPr="00524CA4" w:rsidRDefault="004513D8" w:rsidP="00561347">
            <w:pPr>
              <w:numPr>
                <w:ilvl w:val="0"/>
                <w:numId w:val="25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/>
            <w:vAlign w:val="center"/>
          </w:tcPr>
          <w:p w:rsidR="004513D8" w:rsidRPr="00AF314F" w:rsidRDefault="004513D8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3D8" w:rsidRPr="007A4D27" w:rsidTr="000108AF">
        <w:trPr>
          <w:trHeight w:val="275"/>
        </w:trPr>
        <w:tc>
          <w:tcPr>
            <w:tcW w:w="5104" w:type="dxa"/>
            <w:vMerge/>
          </w:tcPr>
          <w:p w:rsidR="004513D8" w:rsidRPr="00524CA4" w:rsidRDefault="004513D8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3D8" w:rsidRDefault="004513D8" w:rsidP="004513D8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1720" w:type="dxa"/>
            <w:vMerge/>
            <w:vAlign w:val="center"/>
          </w:tcPr>
          <w:p w:rsidR="004513D8" w:rsidRPr="00AF314F" w:rsidRDefault="004513D8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275"/>
        </w:trPr>
        <w:tc>
          <w:tcPr>
            <w:tcW w:w="5104" w:type="dxa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z pisarzem dla klas I-III</w:t>
            </w:r>
          </w:p>
        </w:tc>
        <w:tc>
          <w:tcPr>
            <w:tcW w:w="3685" w:type="dxa"/>
          </w:tcPr>
          <w:p w:rsidR="00D17481" w:rsidRPr="004513D8" w:rsidRDefault="00D17481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 w:rsidRPr="004513D8">
              <w:rPr>
                <w:b/>
                <w:bCs/>
                <w:sz w:val="24"/>
                <w:szCs w:val="24"/>
              </w:rPr>
              <w:t>Zespół edukacji wczesnoszkolnej</w:t>
            </w:r>
          </w:p>
        </w:tc>
        <w:tc>
          <w:tcPr>
            <w:tcW w:w="1720" w:type="dxa"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zec</w:t>
            </w:r>
          </w:p>
        </w:tc>
      </w:tr>
      <w:tr w:rsidR="003203B3" w:rsidRPr="007A4D27" w:rsidTr="000108AF">
        <w:trPr>
          <w:trHeight w:val="275"/>
        </w:trPr>
        <w:tc>
          <w:tcPr>
            <w:tcW w:w="5104" w:type="dxa"/>
            <w:vMerge w:val="restart"/>
          </w:tcPr>
          <w:p w:rsidR="003203B3" w:rsidRDefault="003203B3" w:rsidP="00524CA4">
            <w:pPr>
              <w:pStyle w:val="Nagwek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zień Kobiet</w:t>
            </w:r>
          </w:p>
          <w:p w:rsidR="003203B3" w:rsidRDefault="003203B3" w:rsidP="003203B3"/>
          <w:p w:rsidR="003203B3" w:rsidRDefault="003203B3" w:rsidP="003203B3"/>
          <w:p w:rsidR="003203B3" w:rsidRDefault="003203B3" w:rsidP="003203B3"/>
          <w:p w:rsidR="003203B3" w:rsidRPr="003203B3" w:rsidRDefault="003203B3" w:rsidP="003203B3"/>
        </w:tc>
        <w:tc>
          <w:tcPr>
            <w:tcW w:w="3685" w:type="dxa"/>
          </w:tcPr>
          <w:p w:rsidR="003203B3" w:rsidRPr="003203B3" w:rsidRDefault="003203B3" w:rsidP="003203B3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3203B3">
              <w:rPr>
                <w:b/>
                <w:bCs/>
                <w:sz w:val="24"/>
                <w:szCs w:val="24"/>
              </w:rPr>
              <w:t>J. Zasempa</w:t>
            </w:r>
          </w:p>
        </w:tc>
        <w:tc>
          <w:tcPr>
            <w:tcW w:w="1720" w:type="dxa"/>
            <w:vMerge w:val="restart"/>
            <w:vAlign w:val="center"/>
          </w:tcPr>
          <w:p w:rsidR="003203B3" w:rsidRPr="00AF314F" w:rsidRDefault="003203B3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zec</w:t>
            </w:r>
          </w:p>
        </w:tc>
      </w:tr>
      <w:tr w:rsidR="003203B3" w:rsidRPr="007A4D27" w:rsidTr="000108AF">
        <w:trPr>
          <w:trHeight w:val="275"/>
        </w:trPr>
        <w:tc>
          <w:tcPr>
            <w:tcW w:w="5104" w:type="dxa"/>
            <w:vMerge/>
          </w:tcPr>
          <w:p w:rsidR="003203B3" w:rsidRPr="00524CA4" w:rsidRDefault="003203B3" w:rsidP="000108AF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3B3" w:rsidRDefault="003203B3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1720" w:type="dxa"/>
            <w:vMerge/>
            <w:vAlign w:val="center"/>
          </w:tcPr>
          <w:p w:rsidR="003203B3" w:rsidRPr="00AF314F" w:rsidRDefault="003203B3" w:rsidP="000108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3B3" w:rsidRPr="007A4D27" w:rsidTr="000108AF">
        <w:trPr>
          <w:trHeight w:val="275"/>
        </w:trPr>
        <w:tc>
          <w:tcPr>
            <w:tcW w:w="5104" w:type="dxa"/>
            <w:vMerge/>
          </w:tcPr>
          <w:p w:rsidR="003203B3" w:rsidRPr="00524CA4" w:rsidRDefault="003203B3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3B3" w:rsidRDefault="003203B3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Oberska</w:t>
            </w:r>
          </w:p>
        </w:tc>
        <w:tc>
          <w:tcPr>
            <w:tcW w:w="1720" w:type="dxa"/>
            <w:vMerge/>
            <w:vAlign w:val="center"/>
          </w:tcPr>
          <w:p w:rsidR="003203B3" w:rsidRPr="00AF314F" w:rsidRDefault="003203B3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3B3" w:rsidRPr="007A4D27" w:rsidTr="000108AF">
        <w:trPr>
          <w:trHeight w:val="392"/>
        </w:trPr>
        <w:tc>
          <w:tcPr>
            <w:tcW w:w="5104" w:type="dxa"/>
            <w:vMerge/>
          </w:tcPr>
          <w:p w:rsidR="003203B3" w:rsidRPr="00524CA4" w:rsidRDefault="003203B3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3B3" w:rsidRDefault="003203B3" w:rsidP="003203B3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akuch - Jachowicz</w:t>
            </w:r>
          </w:p>
        </w:tc>
        <w:tc>
          <w:tcPr>
            <w:tcW w:w="1720" w:type="dxa"/>
            <w:vMerge/>
            <w:vAlign w:val="center"/>
          </w:tcPr>
          <w:p w:rsidR="003203B3" w:rsidRPr="00AF314F" w:rsidRDefault="003203B3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392"/>
        </w:trPr>
        <w:tc>
          <w:tcPr>
            <w:tcW w:w="5104" w:type="dxa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z pisarzem dla klas IV-VIII</w:t>
            </w:r>
          </w:p>
        </w:tc>
        <w:tc>
          <w:tcPr>
            <w:tcW w:w="3685" w:type="dxa"/>
          </w:tcPr>
          <w:p w:rsidR="00D17481" w:rsidRPr="004513D8" w:rsidRDefault="00D17481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 w:rsidRPr="004513D8">
              <w:rPr>
                <w:b/>
                <w:bCs/>
                <w:sz w:val="24"/>
                <w:szCs w:val="24"/>
              </w:rPr>
              <w:t>Zespół humanistyczny</w:t>
            </w:r>
          </w:p>
        </w:tc>
        <w:tc>
          <w:tcPr>
            <w:tcW w:w="1720" w:type="dxa"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D17481" w:rsidRPr="007A4D27" w:rsidTr="000108AF">
        <w:tc>
          <w:tcPr>
            <w:tcW w:w="5104" w:type="dxa"/>
            <w:vMerge w:val="restart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Dzień otwarty dla przyszłych uczniów</w:t>
            </w:r>
          </w:p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94282D" w:rsidRDefault="00D17481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Zespół edukacji wczesnoszkolnej</w:t>
            </w:r>
          </w:p>
        </w:tc>
        <w:tc>
          <w:tcPr>
            <w:tcW w:w="1720" w:type="dxa"/>
            <w:vMerge w:val="restart"/>
            <w:vAlign w:val="center"/>
          </w:tcPr>
          <w:p w:rsidR="00D17481" w:rsidRPr="00AF314F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zec/Kwiecień </w:t>
            </w: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94282D" w:rsidRDefault="00D17481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spół ds. promocji szkoły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 w:val="restart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autyzmu</w:t>
            </w:r>
          </w:p>
        </w:tc>
        <w:tc>
          <w:tcPr>
            <w:tcW w:w="3685" w:type="dxa"/>
          </w:tcPr>
          <w:p w:rsidR="00D17481" w:rsidRPr="00C66B4D" w:rsidRDefault="00D17481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 Kowalska</w:t>
            </w:r>
          </w:p>
        </w:tc>
        <w:tc>
          <w:tcPr>
            <w:tcW w:w="1720" w:type="dxa"/>
            <w:vMerge w:val="restart"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iecień</w:t>
            </w: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627DA7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627DA7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627DA7" w:rsidRDefault="00D17481" w:rsidP="00D17481">
            <w:pPr>
              <w:numPr>
                <w:ilvl w:val="0"/>
                <w:numId w:val="7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kowska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627DA7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Zielińska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c>
          <w:tcPr>
            <w:tcW w:w="5104" w:type="dxa"/>
            <w:vMerge w:val="restart"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Ziemi i Tydzień Ekologiczny</w:t>
            </w:r>
          </w:p>
        </w:tc>
        <w:tc>
          <w:tcPr>
            <w:tcW w:w="3685" w:type="dxa"/>
          </w:tcPr>
          <w:p w:rsidR="000108AF" w:rsidRPr="005523B2" w:rsidRDefault="000108AF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 w:rsidRPr="005523B2">
              <w:rPr>
                <w:b/>
                <w:bCs/>
                <w:sz w:val="24"/>
                <w:szCs w:val="24"/>
              </w:rPr>
              <w:t>M. Olczyk</w:t>
            </w:r>
          </w:p>
        </w:tc>
        <w:tc>
          <w:tcPr>
            <w:tcW w:w="1720" w:type="dxa"/>
            <w:vMerge w:val="restart"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iecień</w:t>
            </w:r>
          </w:p>
        </w:tc>
      </w:tr>
      <w:tr w:rsidR="000108AF" w:rsidRPr="007A4D27" w:rsidTr="000108AF">
        <w:tc>
          <w:tcPr>
            <w:tcW w:w="5104" w:type="dxa"/>
            <w:vMerge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D17481">
            <w:pPr>
              <w:numPr>
                <w:ilvl w:val="0"/>
                <w:numId w:val="26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owska</w:t>
            </w:r>
          </w:p>
        </w:tc>
        <w:tc>
          <w:tcPr>
            <w:tcW w:w="1720" w:type="dxa"/>
            <w:vMerge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c>
          <w:tcPr>
            <w:tcW w:w="5104" w:type="dxa"/>
            <w:vMerge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D17481">
            <w:pPr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ik</w:t>
            </w:r>
          </w:p>
        </w:tc>
        <w:tc>
          <w:tcPr>
            <w:tcW w:w="1720" w:type="dxa"/>
            <w:vMerge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c>
          <w:tcPr>
            <w:tcW w:w="5104" w:type="dxa"/>
            <w:vMerge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D17481">
            <w:pPr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czyk</w:t>
            </w:r>
          </w:p>
        </w:tc>
        <w:tc>
          <w:tcPr>
            <w:tcW w:w="1720" w:type="dxa"/>
            <w:vMerge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c>
          <w:tcPr>
            <w:tcW w:w="5104" w:type="dxa"/>
            <w:vMerge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D17481">
            <w:pPr>
              <w:numPr>
                <w:ilvl w:val="0"/>
                <w:numId w:val="27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on</w:t>
            </w:r>
          </w:p>
        </w:tc>
        <w:tc>
          <w:tcPr>
            <w:tcW w:w="1720" w:type="dxa"/>
            <w:vMerge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c>
          <w:tcPr>
            <w:tcW w:w="5104" w:type="dxa"/>
            <w:vMerge/>
          </w:tcPr>
          <w:p w:rsidR="000108AF" w:rsidRDefault="000108AF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0108AF">
            <w:pPr>
              <w:numPr>
                <w:ilvl w:val="0"/>
                <w:numId w:val="4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-Broszkowska</w:t>
            </w:r>
          </w:p>
        </w:tc>
        <w:tc>
          <w:tcPr>
            <w:tcW w:w="1720" w:type="dxa"/>
            <w:vMerge/>
            <w:vAlign w:val="center"/>
          </w:tcPr>
          <w:p w:rsidR="000108AF" w:rsidRDefault="000108AF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 w:val="restart"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profilaktyki</w:t>
            </w:r>
          </w:p>
        </w:tc>
        <w:tc>
          <w:tcPr>
            <w:tcW w:w="3685" w:type="dxa"/>
          </w:tcPr>
          <w:p w:rsidR="00D17481" w:rsidRPr="005523B2" w:rsidRDefault="00D17481" w:rsidP="00D17481">
            <w:pPr>
              <w:numPr>
                <w:ilvl w:val="0"/>
                <w:numId w:val="3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523B2">
              <w:rPr>
                <w:b/>
                <w:bCs/>
                <w:sz w:val="24"/>
                <w:szCs w:val="24"/>
              </w:rPr>
              <w:t xml:space="preserve">Rakowska </w:t>
            </w:r>
          </w:p>
        </w:tc>
        <w:tc>
          <w:tcPr>
            <w:tcW w:w="1720" w:type="dxa"/>
            <w:vMerge w:val="restart"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iecień</w:t>
            </w: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Default="00D17481" w:rsidP="00D17481">
            <w:pPr>
              <w:ind w:left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c>
          <w:tcPr>
            <w:tcW w:w="5104" w:type="dxa"/>
            <w:vMerge/>
          </w:tcPr>
          <w:p w:rsidR="00D17481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Default="00D17481" w:rsidP="00D17481">
            <w:pPr>
              <w:ind w:left="10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Olczyk</w:t>
            </w:r>
          </w:p>
        </w:tc>
        <w:tc>
          <w:tcPr>
            <w:tcW w:w="1720" w:type="dxa"/>
            <w:vMerge/>
            <w:vAlign w:val="center"/>
          </w:tcPr>
          <w:p w:rsidR="00D17481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08AF" w:rsidRPr="007A4D27" w:rsidTr="000108AF">
        <w:trPr>
          <w:trHeight w:val="185"/>
        </w:trPr>
        <w:tc>
          <w:tcPr>
            <w:tcW w:w="5104" w:type="dxa"/>
            <w:vMerge w:val="restart"/>
          </w:tcPr>
          <w:p w:rsidR="000108AF" w:rsidRPr="00524CA4" w:rsidRDefault="000108AF" w:rsidP="00D17481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Rocznica uchwalenia Konstytucji 3-go Maja</w:t>
            </w:r>
          </w:p>
        </w:tc>
        <w:tc>
          <w:tcPr>
            <w:tcW w:w="3685" w:type="dxa"/>
          </w:tcPr>
          <w:p w:rsidR="000108AF" w:rsidRPr="00C62C7A" w:rsidRDefault="00460583" w:rsidP="00460583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0108AF">
              <w:rPr>
                <w:b/>
                <w:bCs/>
                <w:sz w:val="24"/>
                <w:szCs w:val="24"/>
              </w:rPr>
              <w:t>M. Terka</w:t>
            </w:r>
          </w:p>
        </w:tc>
        <w:tc>
          <w:tcPr>
            <w:tcW w:w="1720" w:type="dxa"/>
            <w:vMerge w:val="restart"/>
            <w:vAlign w:val="center"/>
          </w:tcPr>
          <w:p w:rsidR="000108AF" w:rsidRPr="00524CA4" w:rsidRDefault="000108AF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j</w:t>
            </w:r>
          </w:p>
        </w:tc>
      </w:tr>
      <w:tr w:rsidR="000108AF" w:rsidRPr="007A4D27" w:rsidTr="000108AF">
        <w:trPr>
          <w:trHeight w:val="185"/>
        </w:trPr>
        <w:tc>
          <w:tcPr>
            <w:tcW w:w="5104" w:type="dxa"/>
            <w:vMerge/>
          </w:tcPr>
          <w:p w:rsidR="000108AF" w:rsidRPr="007A4D27" w:rsidRDefault="000108AF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Pr="00524CA4" w:rsidRDefault="000108AF" w:rsidP="00460583">
            <w:pPr>
              <w:numPr>
                <w:ilvl w:val="0"/>
                <w:numId w:val="29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iepa</w:t>
            </w:r>
          </w:p>
        </w:tc>
        <w:tc>
          <w:tcPr>
            <w:tcW w:w="1720" w:type="dxa"/>
            <w:vMerge/>
            <w:vAlign w:val="center"/>
          </w:tcPr>
          <w:p w:rsidR="000108AF" w:rsidRPr="007A4D27" w:rsidRDefault="000108AF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08AF" w:rsidRPr="007A4D27" w:rsidTr="000108AF">
        <w:trPr>
          <w:trHeight w:val="185"/>
        </w:trPr>
        <w:tc>
          <w:tcPr>
            <w:tcW w:w="5104" w:type="dxa"/>
            <w:vMerge/>
          </w:tcPr>
          <w:p w:rsidR="000108AF" w:rsidRPr="007A4D27" w:rsidRDefault="000108AF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0108AF" w:rsidP="00460583">
            <w:pPr>
              <w:numPr>
                <w:ilvl w:val="0"/>
                <w:numId w:val="16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 Skórka</w:t>
            </w:r>
          </w:p>
        </w:tc>
        <w:tc>
          <w:tcPr>
            <w:tcW w:w="1720" w:type="dxa"/>
            <w:vMerge/>
            <w:vAlign w:val="center"/>
          </w:tcPr>
          <w:p w:rsidR="000108AF" w:rsidRPr="007A4D27" w:rsidRDefault="000108AF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08AF" w:rsidRPr="007A4D27" w:rsidTr="000108AF">
        <w:trPr>
          <w:trHeight w:val="185"/>
        </w:trPr>
        <w:tc>
          <w:tcPr>
            <w:tcW w:w="5104" w:type="dxa"/>
            <w:vMerge/>
          </w:tcPr>
          <w:p w:rsidR="000108AF" w:rsidRPr="007A4D27" w:rsidRDefault="000108AF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08AF" w:rsidRDefault="00460583" w:rsidP="00460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0108AF">
              <w:rPr>
                <w:bCs/>
                <w:sz w:val="24"/>
                <w:szCs w:val="24"/>
              </w:rPr>
              <w:t>K. Trajdos</w:t>
            </w:r>
          </w:p>
        </w:tc>
        <w:tc>
          <w:tcPr>
            <w:tcW w:w="1720" w:type="dxa"/>
            <w:vMerge/>
            <w:vAlign w:val="center"/>
          </w:tcPr>
          <w:p w:rsidR="000108AF" w:rsidRPr="007A4D27" w:rsidRDefault="000108AF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275"/>
        </w:trPr>
        <w:tc>
          <w:tcPr>
            <w:tcW w:w="5104" w:type="dxa"/>
            <w:vMerge w:val="restart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</w:rPr>
              <w:t>I</w:t>
            </w:r>
            <w:r w:rsidRPr="00524CA4">
              <w:rPr>
                <w:b/>
                <w:sz w:val="24"/>
                <w:szCs w:val="24"/>
              </w:rPr>
              <w:t xml:space="preserve"> Kopernikiada – Sportowy Dzień Dziecka</w:t>
            </w:r>
          </w:p>
        </w:tc>
        <w:tc>
          <w:tcPr>
            <w:tcW w:w="3685" w:type="dxa"/>
          </w:tcPr>
          <w:p w:rsidR="00D17481" w:rsidRPr="00C62C7A" w:rsidRDefault="00460583" w:rsidP="00D17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17481">
              <w:rPr>
                <w:b/>
                <w:bCs/>
                <w:sz w:val="24"/>
                <w:szCs w:val="24"/>
              </w:rPr>
              <w:t>D. Proszowski</w:t>
            </w:r>
          </w:p>
        </w:tc>
        <w:tc>
          <w:tcPr>
            <w:tcW w:w="1720" w:type="dxa"/>
            <w:vMerge w:val="restart"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D17481" w:rsidRPr="007A4D27" w:rsidTr="000108AF">
        <w:trPr>
          <w:trHeight w:val="265"/>
        </w:trPr>
        <w:tc>
          <w:tcPr>
            <w:tcW w:w="5104" w:type="dxa"/>
            <w:vMerge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D76166" w:rsidRDefault="00D17481" w:rsidP="00D17481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265"/>
        </w:trPr>
        <w:tc>
          <w:tcPr>
            <w:tcW w:w="5104" w:type="dxa"/>
            <w:vMerge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zyscy nauczyciele</w:t>
            </w:r>
          </w:p>
        </w:tc>
        <w:tc>
          <w:tcPr>
            <w:tcW w:w="1720" w:type="dxa"/>
            <w:vMerge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265"/>
        </w:trPr>
        <w:tc>
          <w:tcPr>
            <w:tcW w:w="5104" w:type="dxa"/>
            <w:vMerge w:val="restart"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bez samochodu (rajd)</w:t>
            </w:r>
          </w:p>
        </w:tc>
        <w:tc>
          <w:tcPr>
            <w:tcW w:w="3685" w:type="dxa"/>
          </w:tcPr>
          <w:p w:rsidR="00D17481" w:rsidRPr="004513D8" w:rsidRDefault="00D17481" w:rsidP="00D17481">
            <w:pPr>
              <w:numPr>
                <w:ilvl w:val="0"/>
                <w:numId w:val="3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513D8">
              <w:rPr>
                <w:b/>
                <w:bCs/>
                <w:sz w:val="24"/>
                <w:szCs w:val="24"/>
              </w:rPr>
              <w:t>Proszowski</w:t>
            </w:r>
          </w:p>
        </w:tc>
        <w:tc>
          <w:tcPr>
            <w:tcW w:w="1720" w:type="dxa"/>
            <w:vMerge w:val="restart"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D17481" w:rsidRPr="007A4D27" w:rsidTr="000108AF">
        <w:trPr>
          <w:trHeight w:val="265"/>
        </w:trPr>
        <w:tc>
          <w:tcPr>
            <w:tcW w:w="5104" w:type="dxa"/>
            <w:vMerge/>
          </w:tcPr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4513D8" w:rsidRDefault="00D17481" w:rsidP="00D17481">
            <w:pPr>
              <w:numPr>
                <w:ilvl w:val="0"/>
                <w:numId w:val="3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513D8">
              <w:rPr>
                <w:b/>
                <w:bCs/>
                <w:sz w:val="24"/>
                <w:szCs w:val="24"/>
              </w:rPr>
              <w:t>Spałka</w:t>
            </w:r>
          </w:p>
        </w:tc>
        <w:tc>
          <w:tcPr>
            <w:tcW w:w="1720" w:type="dxa"/>
            <w:vMerge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481" w:rsidRPr="00524CA4" w:rsidTr="000108AF">
        <w:trPr>
          <w:trHeight w:val="233"/>
        </w:trPr>
        <w:tc>
          <w:tcPr>
            <w:tcW w:w="5104" w:type="dxa"/>
            <w:vMerge w:val="restart"/>
          </w:tcPr>
          <w:p w:rsidR="00D17481" w:rsidRDefault="00D17481" w:rsidP="00D1748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24CA4">
              <w:rPr>
                <w:b/>
                <w:sz w:val="24"/>
                <w:szCs w:val="24"/>
              </w:rPr>
              <w:t>akończenie roku szkolnego</w:t>
            </w:r>
          </w:p>
          <w:p w:rsidR="00D17481" w:rsidRPr="00524CA4" w:rsidRDefault="00D17481" w:rsidP="00D174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94282D" w:rsidRDefault="000108AF" w:rsidP="00D17481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kowska</w:t>
            </w:r>
          </w:p>
        </w:tc>
        <w:tc>
          <w:tcPr>
            <w:tcW w:w="1720" w:type="dxa"/>
            <w:vMerge w:val="restart"/>
            <w:vAlign w:val="center"/>
          </w:tcPr>
          <w:p w:rsidR="00D17481" w:rsidRPr="00524CA4" w:rsidRDefault="00D17481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D17481" w:rsidRPr="007A4D27" w:rsidTr="000108AF">
        <w:trPr>
          <w:trHeight w:val="171"/>
        </w:trPr>
        <w:tc>
          <w:tcPr>
            <w:tcW w:w="5104" w:type="dxa"/>
            <w:vMerge/>
          </w:tcPr>
          <w:p w:rsidR="00D17481" w:rsidRPr="007A4D27" w:rsidRDefault="00D17481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Pr="00524CA4" w:rsidRDefault="00460583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D17481"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1720" w:type="dxa"/>
            <w:vMerge/>
            <w:vAlign w:val="center"/>
          </w:tcPr>
          <w:p w:rsidR="00D17481" w:rsidRPr="007A4D27" w:rsidRDefault="00D17481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158"/>
        </w:trPr>
        <w:tc>
          <w:tcPr>
            <w:tcW w:w="5104" w:type="dxa"/>
            <w:vMerge/>
          </w:tcPr>
          <w:p w:rsidR="00D17481" w:rsidRPr="007A4D27" w:rsidRDefault="00D17481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Default="00460583" w:rsidP="00D1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0108AF"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1720" w:type="dxa"/>
            <w:vMerge/>
            <w:vAlign w:val="center"/>
          </w:tcPr>
          <w:p w:rsidR="00D17481" w:rsidRPr="007A4D27" w:rsidRDefault="00D17481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17481" w:rsidRPr="007A4D27" w:rsidTr="000108AF">
        <w:trPr>
          <w:trHeight w:val="157"/>
        </w:trPr>
        <w:tc>
          <w:tcPr>
            <w:tcW w:w="5104" w:type="dxa"/>
            <w:vMerge/>
          </w:tcPr>
          <w:p w:rsidR="00D17481" w:rsidRPr="007A4D27" w:rsidRDefault="00D17481" w:rsidP="00D1748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481" w:rsidRDefault="000108AF" w:rsidP="000108AF">
            <w:pPr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liwakowska</w:t>
            </w:r>
          </w:p>
        </w:tc>
        <w:tc>
          <w:tcPr>
            <w:tcW w:w="1720" w:type="dxa"/>
            <w:vMerge/>
            <w:vAlign w:val="center"/>
          </w:tcPr>
          <w:p w:rsidR="00D17481" w:rsidRPr="007A4D27" w:rsidRDefault="00D17481" w:rsidP="00D1748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0A0B59" w:rsidRDefault="000A0B59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5D2DDC"/>
    <w:p w:rsidR="004513D8" w:rsidRDefault="004513D8" w:rsidP="004513D8">
      <w:pPr>
        <w:jc w:val="right"/>
      </w:pPr>
      <w:r w:rsidRPr="0027046A">
        <w:rPr>
          <w:bCs/>
          <w:sz w:val="24"/>
          <w:szCs w:val="24"/>
        </w:rPr>
        <w:t xml:space="preserve">Załącznik nr </w:t>
      </w:r>
      <w:r w:rsidR="00BA78CE">
        <w:rPr>
          <w:bCs/>
          <w:sz w:val="24"/>
          <w:szCs w:val="24"/>
        </w:rPr>
        <w:t>2</w:t>
      </w:r>
      <w:r w:rsidRPr="0027046A">
        <w:rPr>
          <w:bCs/>
          <w:sz w:val="24"/>
          <w:szCs w:val="24"/>
        </w:rPr>
        <w:t xml:space="preserve"> do Planu Pracy Szkoły</w:t>
      </w:r>
      <w:r>
        <w:rPr>
          <w:bCs/>
          <w:sz w:val="24"/>
          <w:szCs w:val="24"/>
        </w:rPr>
        <w:t xml:space="preserve"> </w:t>
      </w:r>
      <w:r w:rsidRPr="0027046A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  <w:r w:rsidRPr="0027046A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23</w:t>
      </w:r>
    </w:p>
    <w:p w:rsidR="004513D8" w:rsidRDefault="004513D8" w:rsidP="005D2DDC"/>
    <w:p w:rsidR="005523B2" w:rsidRPr="00B6253C" w:rsidRDefault="005523B2" w:rsidP="005D2DDC"/>
    <w:p w:rsidR="00A66B0E" w:rsidRDefault="00E72594" w:rsidP="006118E1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524CA4">
        <w:rPr>
          <w:b/>
          <w:bCs/>
          <w:color w:val="auto"/>
          <w:sz w:val="28"/>
          <w:szCs w:val="28"/>
        </w:rPr>
        <w:t xml:space="preserve">Konkursy w </w:t>
      </w:r>
      <w:r w:rsidRPr="00524CA4">
        <w:rPr>
          <w:b/>
          <w:bCs/>
          <w:color w:val="auto"/>
          <w:sz w:val="24"/>
          <w:szCs w:val="24"/>
        </w:rPr>
        <w:t>PSP</w:t>
      </w:r>
      <w:r w:rsidRPr="00524CA4">
        <w:rPr>
          <w:b/>
          <w:bCs/>
          <w:color w:val="auto"/>
          <w:sz w:val="28"/>
          <w:szCs w:val="28"/>
        </w:rPr>
        <w:t xml:space="preserve"> 5 – rok szkolny 20</w:t>
      </w:r>
      <w:r w:rsidR="004513D8">
        <w:rPr>
          <w:b/>
          <w:bCs/>
          <w:color w:val="auto"/>
          <w:sz w:val="28"/>
          <w:szCs w:val="28"/>
        </w:rPr>
        <w:t>22</w:t>
      </w:r>
      <w:r w:rsidR="00B6663D">
        <w:rPr>
          <w:b/>
          <w:bCs/>
          <w:color w:val="auto"/>
          <w:sz w:val="28"/>
          <w:szCs w:val="28"/>
        </w:rPr>
        <w:t>/202</w:t>
      </w:r>
      <w:r w:rsidR="004513D8">
        <w:rPr>
          <w:b/>
          <w:bCs/>
          <w:color w:val="auto"/>
          <w:sz w:val="28"/>
          <w:szCs w:val="28"/>
        </w:rPr>
        <w:t>3</w:t>
      </w:r>
    </w:p>
    <w:p w:rsidR="005523B2" w:rsidRPr="005523B2" w:rsidRDefault="005523B2" w:rsidP="005523B2"/>
    <w:p w:rsidR="008B3749" w:rsidRPr="00524CA4" w:rsidRDefault="008B3749" w:rsidP="008B374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751"/>
        <w:gridCol w:w="2128"/>
      </w:tblGrid>
      <w:tr w:rsidR="00524CA4" w:rsidRPr="00524CA4" w:rsidTr="00527860">
        <w:tc>
          <w:tcPr>
            <w:tcW w:w="10490" w:type="dxa"/>
            <w:gridSpan w:val="3"/>
          </w:tcPr>
          <w:p w:rsidR="004F53A8" w:rsidRPr="00524CA4" w:rsidRDefault="004F53A8" w:rsidP="006118E1">
            <w:pPr>
              <w:pStyle w:val="Nagwek4"/>
              <w:rPr>
                <w:szCs w:val="24"/>
              </w:rPr>
            </w:pPr>
          </w:p>
          <w:p w:rsidR="006118E1" w:rsidRPr="00524CA4" w:rsidRDefault="006118E1" w:rsidP="006118E1">
            <w:pPr>
              <w:pStyle w:val="Nagwek4"/>
              <w:rPr>
                <w:szCs w:val="24"/>
              </w:rPr>
            </w:pPr>
            <w:r w:rsidRPr="00524CA4">
              <w:rPr>
                <w:szCs w:val="24"/>
              </w:rPr>
              <w:t>Międzyszkolne</w:t>
            </w:r>
          </w:p>
          <w:p w:rsidR="004F53A8" w:rsidRPr="00524CA4" w:rsidRDefault="004F53A8" w:rsidP="004F53A8"/>
        </w:tc>
      </w:tr>
      <w:tr w:rsidR="004513D8" w:rsidRPr="00524CA4" w:rsidTr="002A6BC3">
        <w:trPr>
          <w:trHeight w:val="255"/>
        </w:trPr>
        <w:tc>
          <w:tcPr>
            <w:tcW w:w="5611" w:type="dxa"/>
            <w:vMerge w:val="restart"/>
          </w:tcPr>
          <w:p w:rsidR="004513D8" w:rsidRPr="00524CA4" w:rsidRDefault="004513D8" w:rsidP="00451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Międzyszkolny Turniej Tańca.</w:t>
            </w:r>
          </w:p>
        </w:tc>
        <w:tc>
          <w:tcPr>
            <w:tcW w:w="2751" w:type="dxa"/>
          </w:tcPr>
          <w:p w:rsidR="004513D8" w:rsidRPr="00524CA4" w:rsidRDefault="004513D8" w:rsidP="0045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2128" w:type="dxa"/>
            <w:vMerge w:val="restart"/>
            <w:vAlign w:val="center"/>
          </w:tcPr>
          <w:p w:rsidR="004513D8" w:rsidRDefault="004513D8" w:rsidP="004513D8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yczeń</w:t>
            </w:r>
          </w:p>
        </w:tc>
      </w:tr>
      <w:tr w:rsidR="004513D8" w:rsidRPr="00524CA4" w:rsidTr="002A6BC3">
        <w:trPr>
          <w:trHeight w:val="255"/>
        </w:trPr>
        <w:tc>
          <w:tcPr>
            <w:tcW w:w="5611" w:type="dxa"/>
            <w:vMerge/>
          </w:tcPr>
          <w:p w:rsidR="004513D8" w:rsidRPr="00524CA4" w:rsidRDefault="004513D8" w:rsidP="004513D8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513D8" w:rsidRDefault="004513D8" w:rsidP="0045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/>
            <w:vAlign w:val="center"/>
          </w:tcPr>
          <w:p w:rsidR="004513D8" w:rsidRDefault="004513D8" w:rsidP="004513D8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513D8" w:rsidRPr="00524CA4" w:rsidTr="002A6BC3">
        <w:trPr>
          <w:trHeight w:val="255"/>
        </w:trPr>
        <w:tc>
          <w:tcPr>
            <w:tcW w:w="5611" w:type="dxa"/>
            <w:vMerge/>
          </w:tcPr>
          <w:p w:rsidR="004513D8" w:rsidRPr="00524CA4" w:rsidRDefault="004513D8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513D8" w:rsidRPr="002C6AE5" w:rsidRDefault="004513D8" w:rsidP="00C62C7A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. Kowalska</w:t>
            </w:r>
          </w:p>
        </w:tc>
        <w:tc>
          <w:tcPr>
            <w:tcW w:w="2128" w:type="dxa"/>
            <w:vMerge/>
            <w:vAlign w:val="center"/>
          </w:tcPr>
          <w:p w:rsidR="004513D8" w:rsidRDefault="004513D8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2A6BC3">
        <w:trPr>
          <w:trHeight w:val="255"/>
        </w:trPr>
        <w:tc>
          <w:tcPr>
            <w:tcW w:w="5611" w:type="dxa"/>
            <w:vMerge w:val="restart"/>
          </w:tcPr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Międzyszkolny Konkurs Pięknego Czytania dla uczniów klas II</w:t>
            </w:r>
            <w:r w:rsidR="00C62C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51" w:type="dxa"/>
          </w:tcPr>
          <w:p w:rsidR="00AD2EA4" w:rsidRPr="002C6AE5" w:rsidRDefault="00AD2EA4" w:rsidP="00C62C7A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2C6AE5">
              <w:rPr>
                <w:bCs/>
                <w:sz w:val="22"/>
                <w:szCs w:val="22"/>
              </w:rPr>
              <w:t>M. Olczyk</w:t>
            </w:r>
          </w:p>
        </w:tc>
        <w:tc>
          <w:tcPr>
            <w:tcW w:w="2128" w:type="dxa"/>
            <w:vMerge w:val="restart"/>
            <w:vAlign w:val="center"/>
          </w:tcPr>
          <w:p w:rsidR="00AD2EA4" w:rsidRPr="00524CA4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ty</w:t>
            </w:r>
          </w:p>
        </w:tc>
      </w:tr>
      <w:tr w:rsidR="00AD2EA4" w:rsidRPr="00524CA4" w:rsidTr="002A6BC3">
        <w:trPr>
          <w:trHeight w:val="255"/>
        </w:trPr>
        <w:tc>
          <w:tcPr>
            <w:tcW w:w="5611" w:type="dxa"/>
            <w:vMerge/>
          </w:tcPr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AD2EA4" w:rsidRPr="00524CA4" w:rsidRDefault="00AD2EA4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A. Spałka</w:t>
            </w:r>
          </w:p>
        </w:tc>
        <w:tc>
          <w:tcPr>
            <w:tcW w:w="2128" w:type="dxa"/>
            <w:vMerge/>
            <w:vAlign w:val="center"/>
          </w:tcPr>
          <w:p w:rsidR="00AD2EA4" w:rsidRPr="00524CA4" w:rsidRDefault="00AD2EA4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513D8" w:rsidRPr="00524CA4" w:rsidTr="002A6BC3">
        <w:trPr>
          <w:trHeight w:val="278"/>
        </w:trPr>
        <w:tc>
          <w:tcPr>
            <w:tcW w:w="5611" w:type="dxa"/>
            <w:vMerge w:val="restart"/>
          </w:tcPr>
          <w:p w:rsidR="004513D8" w:rsidRDefault="004513D8" w:rsidP="00C62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ędzyszkolny Konkurs Czytelniczo-Plastyczny „Książki mojego dzieciństwa”.</w:t>
            </w:r>
          </w:p>
        </w:tc>
        <w:tc>
          <w:tcPr>
            <w:tcW w:w="2751" w:type="dxa"/>
          </w:tcPr>
          <w:p w:rsidR="004513D8" w:rsidRDefault="004513D8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Spałka</w:t>
            </w:r>
          </w:p>
        </w:tc>
        <w:tc>
          <w:tcPr>
            <w:tcW w:w="2128" w:type="dxa"/>
            <w:vMerge w:val="restart"/>
            <w:vAlign w:val="center"/>
          </w:tcPr>
          <w:p w:rsidR="004513D8" w:rsidRDefault="004513D8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zec</w:t>
            </w:r>
          </w:p>
        </w:tc>
      </w:tr>
      <w:tr w:rsidR="004513D8" w:rsidRPr="00524CA4" w:rsidTr="002A6BC3">
        <w:trPr>
          <w:trHeight w:val="278"/>
        </w:trPr>
        <w:tc>
          <w:tcPr>
            <w:tcW w:w="5611" w:type="dxa"/>
            <w:vMerge/>
          </w:tcPr>
          <w:p w:rsidR="004513D8" w:rsidRDefault="004513D8" w:rsidP="00C6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513D8" w:rsidRDefault="004513D8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Rakowska</w:t>
            </w:r>
          </w:p>
        </w:tc>
        <w:tc>
          <w:tcPr>
            <w:tcW w:w="2128" w:type="dxa"/>
            <w:vMerge/>
            <w:vAlign w:val="center"/>
          </w:tcPr>
          <w:p w:rsidR="004513D8" w:rsidRDefault="004513D8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513D8" w:rsidRPr="00524CA4" w:rsidTr="002A6BC3">
        <w:trPr>
          <w:trHeight w:val="278"/>
        </w:trPr>
        <w:tc>
          <w:tcPr>
            <w:tcW w:w="5611" w:type="dxa"/>
            <w:vMerge/>
          </w:tcPr>
          <w:p w:rsidR="004513D8" w:rsidRDefault="004513D8" w:rsidP="00C6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513D8" w:rsidRDefault="004513D8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trycja Motyka</w:t>
            </w:r>
          </w:p>
        </w:tc>
        <w:tc>
          <w:tcPr>
            <w:tcW w:w="2128" w:type="dxa"/>
            <w:vMerge/>
            <w:vAlign w:val="center"/>
          </w:tcPr>
          <w:p w:rsidR="004513D8" w:rsidRDefault="004513D8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6663D" w:rsidRPr="00524CA4" w:rsidTr="002A6BC3">
        <w:trPr>
          <w:trHeight w:val="278"/>
        </w:trPr>
        <w:tc>
          <w:tcPr>
            <w:tcW w:w="5611" w:type="dxa"/>
            <w:vMerge w:val="restart"/>
          </w:tcPr>
          <w:p w:rsidR="00B6663D" w:rsidRPr="00524CA4" w:rsidRDefault="00B6663D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</w:rPr>
              <w:t>I</w:t>
            </w:r>
            <w:r w:rsidR="004513D8">
              <w:rPr>
                <w:b/>
                <w:sz w:val="24"/>
                <w:szCs w:val="24"/>
              </w:rPr>
              <w:t>I</w:t>
            </w:r>
            <w:r w:rsidRPr="00524CA4">
              <w:rPr>
                <w:b/>
                <w:sz w:val="24"/>
                <w:szCs w:val="24"/>
              </w:rPr>
              <w:t xml:space="preserve"> Międzyszkolny Konkurs Ekologiczny dla oddziałów przedszkolnych „Tajemnice przyrody”.</w:t>
            </w:r>
          </w:p>
        </w:tc>
        <w:tc>
          <w:tcPr>
            <w:tcW w:w="2751" w:type="dxa"/>
          </w:tcPr>
          <w:p w:rsidR="00B6663D" w:rsidRPr="00524CA4" w:rsidRDefault="00B6663D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Janik</w:t>
            </w:r>
          </w:p>
        </w:tc>
        <w:tc>
          <w:tcPr>
            <w:tcW w:w="2128" w:type="dxa"/>
            <w:vMerge w:val="restart"/>
            <w:vAlign w:val="center"/>
          </w:tcPr>
          <w:p w:rsidR="00B6663D" w:rsidRPr="00432CFD" w:rsidRDefault="00B6663D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/Czerwiec</w:t>
            </w:r>
          </w:p>
        </w:tc>
      </w:tr>
      <w:tr w:rsidR="00B6663D" w:rsidRPr="00524CA4" w:rsidTr="002A6BC3">
        <w:trPr>
          <w:trHeight w:val="319"/>
        </w:trPr>
        <w:tc>
          <w:tcPr>
            <w:tcW w:w="5611" w:type="dxa"/>
            <w:vMerge/>
          </w:tcPr>
          <w:p w:rsidR="00B6663D" w:rsidRPr="00524CA4" w:rsidRDefault="00B6663D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6663D" w:rsidRPr="00524CA4" w:rsidRDefault="00B6663D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D. Kaczmarczyk</w:t>
            </w:r>
          </w:p>
        </w:tc>
        <w:tc>
          <w:tcPr>
            <w:tcW w:w="2128" w:type="dxa"/>
            <w:vMerge/>
            <w:vAlign w:val="center"/>
          </w:tcPr>
          <w:p w:rsidR="00B6663D" w:rsidRPr="00432CFD" w:rsidRDefault="00B6663D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167C47">
        <w:tc>
          <w:tcPr>
            <w:tcW w:w="10490" w:type="dxa"/>
            <w:gridSpan w:val="3"/>
            <w:vAlign w:val="center"/>
          </w:tcPr>
          <w:p w:rsidR="00B6663D" w:rsidRPr="00B6663D" w:rsidRDefault="00B6663D" w:rsidP="00B6663D"/>
          <w:p w:rsidR="00AD2EA4" w:rsidRPr="00524CA4" w:rsidRDefault="00AD2EA4" w:rsidP="00AD2EA4">
            <w:pPr>
              <w:pStyle w:val="Nagwek4"/>
              <w:rPr>
                <w:szCs w:val="24"/>
              </w:rPr>
            </w:pPr>
            <w:r w:rsidRPr="00524CA4">
              <w:rPr>
                <w:szCs w:val="24"/>
              </w:rPr>
              <w:t>Szkolne</w:t>
            </w:r>
          </w:p>
          <w:p w:rsidR="00AD2EA4" w:rsidRPr="00524CA4" w:rsidRDefault="00AD2EA4" w:rsidP="00AD2EA4"/>
        </w:tc>
      </w:tr>
      <w:tr w:rsidR="004513D8" w:rsidRPr="00524CA4" w:rsidTr="002A6BC3">
        <w:trPr>
          <w:trHeight w:val="216"/>
        </w:trPr>
        <w:tc>
          <w:tcPr>
            <w:tcW w:w="5611" w:type="dxa"/>
            <w:vMerge w:val="restart"/>
          </w:tcPr>
          <w:p w:rsidR="004513D8" w:rsidRDefault="004513D8" w:rsidP="00451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wiatowy Dzień Tabliczki Mnożenia</w:t>
            </w:r>
          </w:p>
        </w:tc>
        <w:tc>
          <w:tcPr>
            <w:tcW w:w="2751" w:type="dxa"/>
          </w:tcPr>
          <w:p w:rsidR="004513D8" w:rsidRDefault="004513D8" w:rsidP="00BA78CE">
            <w:pPr>
              <w:numPr>
                <w:ilvl w:val="0"/>
                <w:numId w:val="32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iepa</w:t>
            </w:r>
          </w:p>
        </w:tc>
        <w:tc>
          <w:tcPr>
            <w:tcW w:w="2128" w:type="dxa"/>
            <w:vMerge w:val="restart"/>
            <w:vAlign w:val="center"/>
          </w:tcPr>
          <w:p w:rsidR="004513D8" w:rsidRDefault="00C80996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ździernik</w:t>
            </w:r>
          </w:p>
        </w:tc>
      </w:tr>
      <w:tr w:rsidR="004513D8" w:rsidRPr="00524CA4" w:rsidTr="002A6BC3">
        <w:trPr>
          <w:trHeight w:val="216"/>
        </w:trPr>
        <w:tc>
          <w:tcPr>
            <w:tcW w:w="5611" w:type="dxa"/>
            <w:vMerge/>
          </w:tcPr>
          <w:p w:rsidR="004513D8" w:rsidRDefault="004513D8" w:rsidP="00B6663D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513D8" w:rsidRDefault="004513D8" w:rsidP="00BA7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Trajdos</w:t>
            </w:r>
          </w:p>
        </w:tc>
        <w:tc>
          <w:tcPr>
            <w:tcW w:w="2128" w:type="dxa"/>
            <w:vMerge/>
            <w:vAlign w:val="center"/>
          </w:tcPr>
          <w:p w:rsidR="004513D8" w:rsidRDefault="004513D8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A78CE" w:rsidRPr="00524CA4" w:rsidTr="002A6BC3">
        <w:trPr>
          <w:trHeight w:val="216"/>
        </w:trPr>
        <w:tc>
          <w:tcPr>
            <w:tcW w:w="5611" w:type="dxa"/>
            <w:vMerge w:val="restart"/>
          </w:tcPr>
          <w:p w:rsidR="00BA78CE" w:rsidRDefault="00BA78CE" w:rsidP="00B66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pięknego czytania</w:t>
            </w:r>
          </w:p>
        </w:tc>
        <w:tc>
          <w:tcPr>
            <w:tcW w:w="2751" w:type="dxa"/>
          </w:tcPr>
          <w:p w:rsidR="00BA78CE" w:rsidRDefault="00BA78CE" w:rsidP="00BA7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2128" w:type="dxa"/>
            <w:vMerge w:val="restart"/>
            <w:vAlign w:val="center"/>
          </w:tcPr>
          <w:p w:rsidR="00BA78CE" w:rsidRDefault="00BA78CE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ździernik</w:t>
            </w:r>
          </w:p>
        </w:tc>
      </w:tr>
      <w:tr w:rsidR="00BA78CE" w:rsidRPr="00524CA4" w:rsidTr="002A6BC3">
        <w:trPr>
          <w:trHeight w:val="216"/>
        </w:trPr>
        <w:tc>
          <w:tcPr>
            <w:tcW w:w="5611" w:type="dxa"/>
            <w:vMerge/>
          </w:tcPr>
          <w:p w:rsidR="00BA78CE" w:rsidRDefault="00BA78CE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A78CE" w:rsidRDefault="00BA78CE" w:rsidP="00BA7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/>
            <w:vAlign w:val="center"/>
          </w:tcPr>
          <w:p w:rsidR="00BA78CE" w:rsidRDefault="00BA78CE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A78CE" w:rsidRPr="00524CA4" w:rsidTr="002A6BC3">
        <w:trPr>
          <w:trHeight w:val="216"/>
        </w:trPr>
        <w:tc>
          <w:tcPr>
            <w:tcW w:w="5611" w:type="dxa"/>
            <w:vMerge/>
          </w:tcPr>
          <w:p w:rsidR="00BA78CE" w:rsidRDefault="00BA78CE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A78CE" w:rsidRDefault="00BA78CE" w:rsidP="00BA7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2128" w:type="dxa"/>
            <w:vMerge/>
            <w:vAlign w:val="center"/>
          </w:tcPr>
          <w:p w:rsidR="00BA78CE" w:rsidRDefault="00BA78CE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A78CE" w:rsidRPr="00524CA4" w:rsidTr="002A6BC3">
        <w:trPr>
          <w:trHeight w:val="216"/>
        </w:trPr>
        <w:tc>
          <w:tcPr>
            <w:tcW w:w="5611" w:type="dxa"/>
            <w:vMerge/>
          </w:tcPr>
          <w:p w:rsidR="00BA78CE" w:rsidRDefault="00BA78CE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A78CE" w:rsidRDefault="00BA78CE" w:rsidP="00BA7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Dygudaj</w:t>
            </w:r>
          </w:p>
        </w:tc>
        <w:tc>
          <w:tcPr>
            <w:tcW w:w="2128" w:type="dxa"/>
            <w:vMerge/>
            <w:vAlign w:val="center"/>
          </w:tcPr>
          <w:p w:rsidR="00BA78CE" w:rsidRDefault="00BA78CE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A78CE" w:rsidRPr="00524CA4" w:rsidTr="002A6BC3">
        <w:trPr>
          <w:trHeight w:val="216"/>
        </w:trPr>
        <w:tc>
          <w:tcPr>
            <w:tcW w:w="5611" w:type="dxa"/>
            <w:vMerge/>
          </w:tcPr>
          <w:p w:rsidR="00BA78CE" w:rsidRDefault="00BA78CE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A78CE" w:rsidRDefault="00BA78CE" w:rsidP="00BA78CE">
            <w:pPr>
              <w:numPr>
                <w:ilvl w:val="0"/>
                <w:numId w:val="34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ałka</w:t>
            </w:r>
          </w:p>
        </w:tc>
        <w:tc>
          <w:tcPr>
            <w:tcW w:w="2128" w:type="dxa"/>
            <w:vMerge/>
            <w:vAlign w:val="center"/>
          </w:tcPr>
          <w:p w:rsidR="00BA78CE" w:rsidRDefault="00BA78CE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 w:val="restart"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historyczny „Polskie symbole narodowe”</w:t>
            </w:r>
          </w:p>
        </w:tc>
        <w:tc>
          <w:tcPr>
            <w:tcW w:w="2751" w:type="dxa"/>
          </w:tcPr>
          <w:p w:rsidR="00256A25" w:rsidRDefault="00256A25" w:rsidP="00BA78C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. Skórka</w:t>
            </w:r>
          </w:p>
        </w:tc>
        <w:tc>
          <w:tcPr>
            <w:tcW w:w="2128" w:type="dxa"/>
            <w:vMerge w:val="restart"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stopad</w:t>
            </w: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. Kowalska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 w:val="restart"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recytatorski dla klas I-III</w:t>
            </w:r>
            <w:r w:rsidR="005523B2">
              <w:rPr>
                <w:b/>
                <w:sz w:val="24"/>
                <w:szCs w:val="24"/>
              </w:rPr>
              <w:t xml:space="preserve"> i OP</w:t>
            </w: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Olczyk</w:t>
            </w:r>
          </w:p>
        </w:tc>
        <w:tc>
          <w:tcPr>
            <w:tcW w:w="2128" w:type="dxa"/>
            <w:vMerge w:val="restart"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zec/kwiecień</w:t>
            </w: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Wieczorek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 w:val="restart"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y Mistrz Matematyki</w:t>
            </w: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Olczyk</w:t>
            </w:r>
          </w:p>
        </w:tc>
        <w:tc>
          <w:tcPr>
            <w:tcW w:w="2128" w:type="dxa"/>
            <w:vMerge w:val="restart"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iecień/maj</w:t>
            </w: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216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Wieczorek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90"/>
        </w:trPr>
        <w:tc>
          <w:tcPr>
            <w:tcW w:w="5611" w:type="dxa"/>
            <w:vMerge w:val="restart"/>
          </w:tcPr>
          <w:p w:rsidR="00256A25" w:rsidRDefault="00256A25" w:rsidP="00C80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recytatorski dla klas IV-VI i VII-VIII</w:t>
            </w:r>
          </w:p>
        </w:tc>
        <w:tc>
          <w:tcPr>
            <w:tcW w:w="2751" w:type="dxa"/>
          </w:tcPr>
          <w:p w:rsidR="00256A25" w:rsidRDefault="00256A25" w:rsidP="002A6BC3">
            <w:pPr>
              <w:ind w:left="735" w:hanging="29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2128" w:type="dxa"/>
            <w:vMerge w:val="restart"/>
            <w:vAlign w:val="center"/>
          </w:tcPr>
          <w:p w:rsidR="00256A25" w:rsidRDefault="00256A25" w:rsidP="00C80996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iecień</w:t>
            </w:r>
          </w:p>
        </w:tc>
      </w:tr>
      <w:tr w:rsidR="00256A25" w:rsidRPr="00524CA4" w:rsidTr="002A6BC3">
        <w:trPr>
          <w:trHeight w:val="90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Dygudaj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2A6BC3">
        <w:trPr>
          <w:trHeight w:val="90"/>
        </w:trPr>
        <w:tc>
          <w:tcPr>
            <w:tcW w:w="5611" w:type="dxa"/>
            <w:vMerge w:val="restart"/>
          </w:tcPr>
          <w:p w:rsidR="00256A25" w:rsidRDefault="00256A25" w:rsidP="00256A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etlicowy konkurs </w:t>
            </w:r>
            <w:r w:rsidRPr="00100025">
              <w:rPr>
                <w:b/>
                <w:sz w:val="24"/>
                <w:szCs w:val="24"/>
              </w:rPr>
              <w:t>kolęd</w:t>
            </w:r>
            <w:r w:rsidR="00100025" w:rsidRPr="00100025">
              <w:rPr>
                <w:b/>
                <w:sz w:val="24"/>
                <w:szCs w:val="24"/>
              </w:rPr>
              <w:t xml:space="preserve"> i pastorałek</w:t>
            </w:r>
          </w:p>
        </w:tc>
        <w:tc>
          <w:tcPr>
            <w:tcW w:w="2751" w:type="dxa"/>
          </w:tcPr>
          <w:p w:rsidR="00256A25" w:rsidRDefault="00256A25" w:rsidP="00256A25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 – Jachowicz</w:t>
            </w:r>
          </w:p>
        </w:tc>
        <w:tc>
          <w:tcPr>
            <w:tcW w:w="2128" w:type="dxa"/>
            <w:vMerge w:val="restart"/>
            <w:vAlign w:val="center"/>
          </w:tcPr>
          <w:p w:rsidR="00256A25" w:rsidRDefault="00256A25" w:rsidP="00256A25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udzień</w:t>
            </w:r>
          </w:p>
        </w:tc>
      </w:tr>
      <w:tr w:rsidR="00256A25" w:rsidRPr="00524CA4" w:rsidTr="002A6BC3">
        <w:trPr>
          <w:trHeight w:val="90"/>
        </w:trPr>
        <w:tc>
          <w:tcPr>
            <w:tcW w:w="5611" w:type="dxa"/>
            <w:vMerge/>
          </w:tcPr>
          <w:p w:rsidR="00256A25" w:rsidRDefault="00256A25" w:rsidP="00256A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56A25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/>
            <w:vAlign w:val="center"/>
          </w:tcPr>
          <w:p w:rsidR="00256A25" w:rsidRDefault="00256A25" w:rsidP="00256A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56A25" w:rsidRPr="00524CA4" w:rsidTr="00100025">
        <w:trPr>
          <w:trHeight w:val="90"/>
        </w:trPr>
        <w:tc>
          <w:tcPr>
            <w:tcW w:w="5611" w:type="dxa"/>
            <w:vMerge/>
          </w:tcPr>
          <w:p w:rsidR="00256A25" w:rsidRDefault="00256A25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256A25" w:rsidRDefault="00256A25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. Kowalska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256A25" w:rsidRDefault="00256A2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5523B2" w:rsidRPr="00524CA4" w:rsidTr="00100025">
        <w:trPr>
          <w:trHeight w:val="90"/>
        </w:trPr>
        <w:tc>
          <w:tcPr>
            <w:tcW w:w="5611" w:type="dxa"/>
          </w:tcPr>
          <w:p w:rsidR="005523B2" w:rsidRDefault="005523B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na najładniejszą kartkę bożonarodzeniową w języku niemieckim „ Die schonste Weihnachtskarte”</w:t>
            </w:r>
          </w:p>
        </w:tc>
        <w:tc>
          <w:tcPr>
            <w:tcW w:w="2751" w:type="dxa"/>
          </w:tcPr>
          <w:p w:rsidR="005523B2" w:rsidRDefault="005523B2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Zielińska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5523B2" w:rsidRDefault="005523B2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udzień</w:t>
            </w:r>
          </w:p>
        </w:tc>
      </w:tr>
      <w:tr w:rsidR="005523B2" w:rsidRPr="00524CA4" w:rsidTr="00100025">
        <w:trPr>
          <w:trHeight w:val="90"/>
        </w:trPr>
        <w:tc>
          <w:tcPr>
            <w:tcW w:w="5611" w:type="dxa"/>
          </w:tcPr>
          <w:p w:rsidR="005523B2" w:rsidRDefault="005523B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Merry Christmas – kartka bożonarodzeniowa kl. I-III</w:t>
            </w:r>
          </w:p>
        </w:tc>
        <w:tc>
          <w:tcPr>
            <w:tcW w:w="2751" w:type="dxa"/>
          </w:tcPr>
          <w:p w:rsidR="005523B2" w:rsidRDefault="005523B2" w:rsidP="005523B2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r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5523B2" w:rsidRDefault="005523B2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udzień</w:t>
            </w:r>
          </w:p>
        </w:tc>
      </w:tr>
      <w:tr w:rsidR="00256A25" w:rsidRPr="00524CA4" w:rsidTr="00100025">
        <w:trPr>
          <w:trHeight w:val="90"/>
        </w:trPr>
        <w:tc>
          <w:tcPr>
            <w:tcW w:w="5611" w:type="dxa"/>
          </w:tcPr>
          <w:p w:rsidR="00256A25" w:rsidRDefault="00B8447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czytelniczy z języka angielskiego dla klas VI-VIII</w:t>
            </w:r>
          </w:p>
        </w:tc>
        <w:tc>
          <w:tcPr>
            <w:tcW w:w="2751" w:type="dxa"/>
          </w:tcPr>
          <w:p w:rsidR="00256A25" w:rsidRDefault="00B84472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Krawczykowska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256A25" w:rsidRDefault="00B84472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yczeń</w:t>
            </w:r>
          </w:p>
        </w:tc>
      </w:tr>
      <w:tr w:rsidR="00100025" w:rsidRPr="00524CA4" w:rsidTr="00100025">
        <w:trPr>
          <w:trHeight w:val="90"/>
        </w:trPr>
        <w:tc>
          <w:tcPr>
            <w:tcW w:w="5611" w:type="dxa"/>
            <w:vMerge w:val="restart"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piękniejsza kartka walentynkowa – konkurs plastyczny dla klas I – III</w:t>
            </w: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ty</w:t>
            </w:r>
          </w:p>
        </w:tc>
      </w:tr>
      <w:tr w:rsidR="00100025" w:rsidRPr="00524CA4" w:rsidTr="002A6BC3">
        <w:trPr>
          <w:trHeight w:val="90"/>
        </w:trPr>
        <w:tc>
          <w:tcPr>
            <w:tcW w:w="5611" w:type="dxa"/>
            <w:vMerge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2128" w:type="dxa"/>
            <w:vMerge/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100025" w:rsidRPr="00524CA4" w:rsidTr="002A6BC3">
        <w:trPr>
          <w:trHeight w:val="90"/>
        </w:trPr>
        <w:tc>
          <w:tcPr>
            <w:tcW w:w="5611" w:type="dxa"/>
            <w:vMerge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. Kowalska</w:t>
            </w:r>
          </w:p>
        </w:tc>
        <w:tc>
          <w:tcPr>
            <w:tcW w:w="2128" w:type="dxa"/>
            <w:vMerge/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100025" w:rsidRPr="00524CA4" w:rsidTr="002A6BC3">
        <w:trPr>
          <w:trHeight w:val="90"/>
        </w:trPr>
        <w:tc>
          <w:tcPr>
            <w:tcW w:w="5611" w:type="dxa"/>
            <w:vMerge w:val="restart"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ymistrz liczenia</w:t>
            </w:r>
          </w:p>
        </w:tc>
        <w:tc>
          <w:tcPr>
            <w:tcW w:w="2751" w:type="dxa"/>
          </w:tcPr>
          <w:p w:rsidR="00100025" w:rsidRDefault="00100025" w:rsidP="00100025">
            <w:pPr>
              <w:numPr>
                <w:ilvl w:val="0"/>
                <w:numId w:val="35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iepa</w:t>
            </w:r>
          </w:p>
        </w:tc>
        <w:tc>
          <w:tcPr>
            <w:tcW w:w="2128" w:type="dxa"/>
            <w:vMerge w:val="restart"/>
            <w:vAlign w:val="center"/>
          </w:tcPr>
          <w:p w:rsidR="00100025" w:rsidRDefault="002E291B" w:rsidP="00100025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ty</w:t>
            </w:r>
          </w:p>
          <w:p w:rsidR="002E291B" w:rsidRPr="002E291B" w:rsidRDefault="002E291B" w:rsidP="002E291B"/>
        </w:tc>
      </w:tr>
      <w:tr w:rsidR="00100025" w:rsidRPr="00524CA4" w:rsidTr="002A6BC3">
        <w:trPr>
          <w:trHeight w:val="90"/>
        </w:trPr>
        <w:tc>
          <w:tcPr>
            <w:tcW w:w="5611" w:type="dxa"/>
            <w:vMerge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Trajdos</w:t>
            </w:r>
          </w:p>
        </w:tc>
        <w:tc>
          <w:tcPr>
            <w:tcW w:w="2128" w:type="dxa"/>
            <w:vMerge/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B84472" w:rsidRPr="00524CA4" w:rsidTr="002A6BC3">
        <w:trPr>
          <w:trHeight w:val="90"/>
        </w:trPr>
        <w:tc>
          <w:tcPr>
            <w:tcW w:w="5611" w:type="dxa"/>
            <w:vMerge w:val="restart"/>
          </w:tcPr>
          <w:p w:rsidR="00B84472" w:rsidRDefault="00B8447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pięknego czytania dla:</w:t>
            </w:r>
          </w:p>
          <w:p w:rsidR="00B84472" w:rsidRDefault="00B8447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lasy III</w:t>
            </w:r>
          </w:p>
          <w:p w:rsidR="00B84472" w:rsidRDefault="00B8447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y II</w:t>
            </w:r>
          </w:p>
          <w:p w:rsidR="00B84472" w:rsidRDefault="00B84472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y I</w:t>
            </w:r>
          </w:p>
        </w:tc>
        <w:tc>
          <w:tcPr>
            <w:tcW w:w="2751" w:type="dxa"/>
          </w:tcPr>
          <w:p w:rsidR="00B84472" w:rsidRDefault="00B84472" w:rsidP="005523B2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Zespół edukacji </w:t>
            </w:r>
            <w:r>
              <w:rPr>
                <w:bCs/>
                <w:sz w:val="22"/>
                <w:szCs w:val="22"/>
              </w:rPr>
              <w:lastRenderedPageBreak/>
              <w:t>wczesnoszkolnej</w:t>
            </w:r>
          </w:p>
        </w:tc>
        <w:tc>
          <w:tcPr>
            <w:tcW w:w="2128" w:type="dxa"/>
            <w:vMerge w:val="restart"/>
            <w:vAlign w:val="center"/>
          </w:tcPr>
          <w:p w:rsidR="005523B2" w:rsidRDefault="005523B2" w:rsidP="00B84472">
            <w:pPr>
              <w:pStyle w:val="Nagwek4"/>
              <w:rPr>
                <w:b w:val="0"/>
                <w:sz w:val="22"/>
                <w:szCs w:val="22"/>
              </w:rPr>
            </w:pPr>
          </w:p>
          <w:p w:rsidR="005523B2" w:rsidRDefault="005523B2" w:rsidP="00B84472">
            <w:pPr>
              <w:pStyle w:val="Nagwek4"/>
              <w:rPr>
                <w:b w:val="0"/>
                <w:sz w:val="22"/>
                <w:szCs w:val="22"/>
              </w:rPr>
            </w:pPr>
          </w:p>
          <w:p w:rsidR="00B84472" w:rsidRPr="00B84472" w:rsidRDefault="00B84472" w:rsidP="00B84472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</w:t>
            </w:r>
            <w:r w:rsidRPr="00B84472">
              <w:rPr>
                <w:b w:val="0"/>
                <w:sz w:val="22"/>
                <w:szCs w:val="22"/>
              </w:rPr>
              <w:t>rudzień</w:t>
            </w:r>
          </w:p>
          <w:p w:rsidR="00B84472" w:rsidRPr="00B84472" w:rsidRDefault="00B84472" w:rsidP="00B84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84472">
              <w:rPr>
                <w:sz w:val="22"/>
                <w:szCs w:val="22"/>
              </w:rPr>
              <w:t>arzec</w:t>
            </w:r>
          </w:p>
          <w:p w:rsidR="00B84472" w:rsidRPr="00B84472" w:rsidRDefault="00B84472" w:rsidP="00B84472">
            <w:pPr>
              <w:jc w:val="center"/>
            </w:pPr>
            <w:r w:rsidRPr="00B84472">
              <w:rPr>
                <w:sz w:val="22"/>
                <w:szCs w:val="22"/>
              </w:rPr>
              <w:t>maj</w:t>
            </w:r>
          </w:p>
        </w:tc>
      </w:tr>
      <w:tr w:rsidR="00B84472" w:rsidRPr="00524CA4" w:rsidTr="00100025">
        <w:trPr>
          <w:trHeight w:val="90"/>
        </w:trPr>
        <w:tc>
          <w:tcPr>
            <w:tcW w:w="5611" w:type="dxa"/>
            <w:vMerge/>
          </w:tcPr>
          <w:p w:rsidR="00B84472" w:rsidRDefault="00B84472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B84472" w:rsidRDefault="00B84472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Dygudaj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B84472" w:rsidRDefault="00B84472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100025" w:rsidRPr="00524CA4" w:rsidTr="00100025">
        <w:trPr>
          <w:trHeight w:val="90"/>
        </w:trPr>
        <w:tc>
          <w:tcPr>
            <w:tcW w:w="5611" w:type="dxa"/>
            <w:vMerge w:val="restart"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piękniejsza kartka wielkanocna – konkurs plastyczny dla klas I – III</w:t>
            </w:r>
          </w:p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2128" w:type="dxa"/>
            <w:vMerge w:val="restart"/>
            <w:tcBorders>
              <w:bottom w:val="nil"/>
            </w:tcBorders>
            <w:vAlign w:val="center"/>
          </w:tcPr>
          <w:p w:rsidR="00100025" w:rsidRDefault="002E291B" w:rsidP="00100025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100025">
              <w:rPr>
                <w:b w:val="0"/>
                <w:sz w:val="22"/>
                <w:szCs w:val="22"/>
              </w:rPr>
              <w:t>wiecień</w:t>
            </w:r>
          </w:p>
          <w:p w:rsidR="002E291B" w:rsidRPr="002E291B" w:rsidRDefault="002E291B" w:rsidP="002E291B"/>
        </w:tc>
      </w:tr>
      <w:tr w:rsidR="00100025" w:rsidRPr="00524CA4" w:rsidTr="00100025">
        <w:trPr>
          <w:trHeight w:val="90"/>
        </w:trPr>
        <w:tc>
          <w:tcPr>
            <w:tcW w:w="5611" w:type="dxa"/>
            <w:vMerge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2128" w:type="dxa"/>
            <w:vMerge/>
            <w:tcBorders>
              <w:bottom w:val="nil"/>
            </w:tcBorders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100025" w:rsidRPr="00524CA4" w:rsidTr="00100025">
        <w:trPr>
          <w:trHeight w:val="90"/>
        </w:trPr>
        <w:tc>
          <w:tcPr>
            <w:tcW w:w="5611" w:type="dxa"/>
            <w:vMerge/>
          </w:tcPr>
          <w:p w:rsidR="00100025" w:rsidRDefault="00100025" w:rsidP="00100025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100025" w:rsidRDefault="00100025" w:rsidP="00100025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. Kowalska</w:t>
            </w:r>
          </w:p>
        </w:tc>
        <w:tc>
          <w:tcPr>
            <w:tcW w:w="2128" w:type="dxa"/>
            <w:vMerge/>
            <w:tcBorders>
              <w:bottom w:val="nil"/>
            </w:tcBorders>
            <w:vAlign w:val="center"/>
          </w:tcPr>
          <w:p w:rsidR="00100025" w:rsidRDefault="00100025" w:rsidP="00100025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5523B2" w:rsidRPr="00524CA4" w:rsidTr="002A6BC3">
        <w:trPr>
          <w:trHeight w:val="90"/>
        </w:trPr>
        <w:tc>
          <w:tcPr>
            <w:tcW w:w="5611" w:type="dxa"/>
            <w:vMerge w:val="restart"/>
          </w:tcPr>
          <w:p w:rsidR="005523B2" w:rsidRDefault="005523B2" w:rsidP="00552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ymistrz łamigłówek</w:t>
            </w:r>
          </w:p>
        </w:tc>
        <w:tc>
          <w:tcPr>
            <w:tcW w:w="2751" w:type="dxa"/>
          </w:tcPr>
          <w:p w:rsidR="005523B2" w:rsidRDefault="005523B2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</w:p>
          <w:p w:rsidR="005523B2" w:rsidRDefault="005523B2" w:rsidP="005523B2">
            <w:pPr>
              <w:numPr>
                <w:ilvl w:val="0"/>
                <w:numId w:val="36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iepa</w:t>
            </w:r>
          </w:p>
        </w:tc>
        <w:tc>
          <w:tcPr>
            <w:tcW w:w="2128" w:type="dxa"/>
            <w:vMerge w:val="restart"/>
            <w:vAlign w:val="center"/>
          </w:tcPr>
          <w:p w:rsidR="005523B2" w:rsidRDefault="005523B2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iecień</w:t>
            </w:r>
          </w:p>
        </w:tc>
      </w:tr>
      <w:tr w:rsidR="005523B2" w:rsidRPr="00524CA4" w:rsidTr="002A6BC3">
        <w:trPr>
          <w:trHeight w:val="90"/>
        </w:trPr>
        <w:tc>
          <w:tcPr>
            <w:tcW w:w="5611" w:type="dxa"/>
            <w:vMerge/>
          </w:tcPr>
          <w:p w:rsidR="005523B2" w:rsidRDefault="005523B2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5523B2" w:rsidRDefault="005523B2" w:rsidP="002A6BC3">
            <w:pPr>
              <w:ind w:left="1003" w:hanging="9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Trajdos</w:t>
            </w:r>
          </w:p>
        </w:tc>
        <w:tc>
          <w:tcPr>
            <w:tcW w:w="2128" w:type="dxa"/>
            <w:vMerge/>
            <w:vAlign w:val="center"/>
          </w:tcPr>
          <w:p w:rsidR="005523B2" w:rsidRDefault="005523B2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</w:tbl>
    <w:p w:rsidR="004722DD" w:rsidRDefault="004722DD" w:rsidP="004722DD">
      <w:pPr>
        <w:suppressAutoHyphens/>
        <w:spacing w:line="276" w:lineRule="auto"/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:rsidR="004722DD" w:rsidRDefault="004722DD" w:rsidP="004722DD">
      <w:pPr>
        <w:suppressAutoHyphens/>
        <w:spacing w:line="276" w:lineRule="auto"/>
        <w:ind w:left="-851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4722DD" w:rsidRDefault="004722DD" w:rsidP="004722DD">
      <w:pPr>
        <w:suppressAutoHyphens/>
        <w:spacing w:line="276" w:lineRule="auto"/>
        <w:ind w:left="-851"/>
        <w:jc w:val="both"/>
        <w:rPr>
          <w:rFonts w:ascii="Calibri" w:hAnsi="Calibri" w:cs="Calibri"/>
          <w:sz w:val="22"/>
          <w:szCs w:val="22"/>
        </w:rPr>
      </w:pPr>
    </w:p>
    <w:p w:rsidR="004722DD" w:rsidRPr="004C5674" w:rsidRDefault="004722DD" w:rsidP="004722DD">
      <w:pPr>
        <w:suppressAutoHyphens/>
        <w:spacing w:line="276" w:lineRule="auto"/>
        <w:ind w:left="-851"/>
        <w:jc w:val="both"/>
        <w:rPr>
          <w:rFonts w:ascii="Calibri" w:hAnsi="Calibri" w:cs="Calibri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22DD" w:rsidRPr="004C5674" w:rsidRDefault="004722DD" w:rsidP="004722DD">
      <w:pPr>
        <w:pStyle w:val="Akapitzlist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C346E" w:rsidRPr="007A4D27" w:rsidRDefault="002C346E">
      <w:pPr>
        <w:rPr>
          <w:color w:val="FF0000"/>
          <w:sz w:val="36"/>
        </w:rPr>
      </w:pPr>
    </w:p>
    <w:sectPr w:rsidR="002C346E" w:rsidRPr="007A4D27" w:rsidSect="00190791">
      <w:footerReference w:type="even" r:id="rId8"/>
      <w:footerReference w:type="default" r:id="rId9"/>
      <w:pgSz w:w="11906" w:h="16838"/>
      <w:pgMar w:top="567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A6" w:rsidRDefault="007F54A6">
      <w:r>
        <w:separator/>
      </w:r>
    </w:p>
  </w:endnote>
  <w:endnote w:type="continuationSeparator" w:id="0">
    <w:p w:rsidR="007F54A6" w:rsidRDefault="007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AF" w:rsidRDefault="00010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8AF" w:rsidRDefault="000108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AF" w:rsidRDefault="00010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08D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108AF" w:rsidRDefault="000108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A6" w:rsidRDefault="007F54A6">
      <w:r>
        <w:separator/>
      </w:r>
    </w:p>
  </w:footnote>
  <w:footnote w:type="continuationSeparator" w:id="0">
    <w:p w:rsidR="007F54A6" w:rsidRDefault="007F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40A"/>
    <w:multiLevelType w:val="hybridMultilevel"/>
    <w:tmpl w:val="284AF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863"/>
    <w:multiLevelType w:val="hybridMultilevel"/>
    <w:tmpl w:val="C9229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B20"/>
    <w:multiLevelType w:val="hybridMultilevel"/>
    <w:tmpl w:val="25EE9AAE"/>
    <w:lvl w:ilvl="0" w:tplc="973C72D0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8C64588"/>
    <w:multiLevelType w:val="hybridMultilevel"/>
    <w:tmpl w:val="DDBAA6B6"/>
    <w:lvl w:ilvl="0" w:tplc="4D7CFBB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B6FB5"/>
    <w:multiLevelType w:val="hybridMultilevel"/>
    <w:tmpl w:val="78527844"/>
    <w:lvl w:ilvl="0" w:tplc="CD0E0D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424E3"/>
    <w:multiLevelType w:val="hybridMultilevel"/>
    <w:tmpl w:val="63D2EF76"/>
    <w:lvl w:ilvl="0" w:tplc="29C6DB72">
      <w:start w:val="1"/>
      <w:numFmt w:val="upperLetter"/>
      <w:pStyle w:val="Nagwe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A6AF2"/>
    <w:multiLevelType w:val="hybridMultilevel"/>
    <w:tmpl w:val="47DAD9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5CB"/>
    <w:multiLevelType w:val="hybridMultilevel"/>
    <w:tmpl w:val="C4860356"/>
    <w:lvl w:ilvl="0" w:tplc="806AD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7DF3"/>
    <w:multiLevelType w:val="hybridMultilevel"/>
    <w:tmpl w:val="455E84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1452"/>
    <w:multiLevelType w:val="hybridMultilevel"/>
    <w:tmpl w:val="D5164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29C9"/>
    <w:multiLevelType w:val="hybridMultilevel"/>
    <w:tmpl w:val="2F961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F26"/>
    <w:multiLevelType w:val="hybridMultilevel"/>
    <w:tmpl w:val="F41A4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CC3"/>
    <w:multiLevelType w:val="hybridMultilevel"/>
    <w:tmpl w:val="A61AE070"/>
    <w:lvl w:ilvl="0" w:tplc="BF00E5F2">
      <w:start w:val="4"/>
      <w:numFmt w:val="upperLetter"/>
      <w:pStyle w:val="Nagwek6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1F412F6F"/>
    <w:multiLevelType w:val="hybridMultilevel"/>
    <w:tmpl w:val="112AB426"/>
    <w:lvl w:ilvl="0" w:tplc="2746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1C40"/>
    <w:multiLevelType w:val="hybridMultilevel"/>
    <w:tmpl w:val="6422D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5FC2"/>
    <w:multiLevelType w:val="hybridMultilevel"/>
    <w:tmpl w:val="9C5AC7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5348B"/>
    <w:multiLevelType w:val="hybridMultilevel"/>
    <w:tmpl w:val="F5F42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499C"/>
    <w:multiLevelType w:val="hybridMultilevel"/>
    <w:tmpl w:val="7A962A6C"/>
    <w:lvl w:ilvl="0" w:tplc="6D8290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2519574A"/>
    <w:multiLevelType w:val="hybridMultilevel"/>
    <w:tmpl w:val="D506F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49B8"/>
    <w:multiLevelType w:val="hybridMultilevel"/>
    <w:tmpl w:val="5492B9EA"/>
    <w:lvl w:ilvl="0" w:tplc="76867906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2A93775F"/>
    <w:multiLevelType w:val="hybridMultilevel"/>
    <w:tmpl w:val="30720DD0"/>
    <w:lvl w:ilvl="0" w:tplc="4470F85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1B0696A"/>
    <w:multiLevelType w:val="hybridMultilevel"/>
    <w:tmpl w:val="E39EA9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6C70"/>
    <w:multiLevelType w:val="hybridMultilevel"/>
    <w:tmpl w:val="8BBC2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4E4B"/>
    <w:multiLevelType w:val="hybridMultilevel"/>
    <w:tmpl w:val="A738B9D0"/>
    <w:lvl w:ilvl="0" w:tplc="5238A00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B992495"/>
    <w:multiLevelType w:val="hybridMultilevel"/>
    <w:tmpl w:val="EBACAA56"/>
    <w:lvl w:ilvl="0" w:tplc="8FE4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30386"/>
    <w:multiLevelType w:val="hybridMultilevel"/>
    <w:tmpl w:val="3B3CE66C"/>
    <w:lvl w:ilvl="0" w:tplc="E8965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21543"/>
    <w:multiLevelType w:val="hybridMultilevel"/>
    <w:tmpl w:val="E978674C"/>
    <w:lvl w:ilvl="0" w:tplc="919A6E46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40500613"/>
    <w:multiLevelType w:val="hybridMultilevel"/>
    <w:tmpl w:val="24CAA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FAA"/>
    <w:multiLevelType w:val="hybridMultilevel"/>
    <w:tmpl w:val="6EE00572"/>
    <w:lvl w:ilvl="0" w:tplc="CF64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D391C"/>
    <w:multiLevelType w:val="hybridMultilevel"/>
    <w:tmpl w:val="C492A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02BF3"/>
    <w:multiLevelType w:val="hybridMultilevel"/>
    <w:tmpl w:val="7A848F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BA"/>
    <w:multiLevelType w:val="hybridMultilevel"/>
    <w:tmpl w:val="80188404"/>
    <w:lvl w:ilvl="0" w:tplc="28B0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C3E8E"/>
    <w:multiLevelType w:val="hybridMultilevel"/>
    <w:tmpl w:val="2A40412E"/>
    <w:lvl w:ilvl="0" w:tplc="66509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726B"/>
    <w:multiLevelType w:val="hybridMultilevel"/>
    <w:tmpl w:val="38C64D6A"/>
    <w:lvl w:ilvl="0" w:tplc="01E02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4872"/>
    <w:multiLevelType w:val="hybridMultilevel"/>
    <w:tmpl w:val="8684E4E2"/>
    <w:lvl w:ilvl="0" w:tplc="56C42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2D1A03"/>
    <w:multiLevelType w:val="hybridMultilevel"/>
    <w:tmpl w:val="F4363F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0A0F"/>
    <w:multiLevelType w:val="hybridMultilevel"/>
    <w:tmpl w:val="CDB05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6C8C"/>
    <w:multiLevelType w:val="hybridMultilevel"/>
    <w:tmpl w:val="5B343F38"/>
    <w:lvl w:ilvl="0" w:tplc="B7E8BAE2">
      <w:start w:val="2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7335B"/>
    <w:multiLevelType w:val="hybridMultilevel"/>
    <w:tmpl w:val="CD20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C174C"/>
    <w:multiLevelType w:val="hybridMultilevel"/>
    <w:tmpl w:val="01905C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068AC"/>
    <w:multiLevelType w:val="hybridMultilevel"/>
    <w:tmpl w:val="216CA1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56497"/>
    <w:multiLevelType w:val="hybridMultilevel"/>
    <w:tmpl w:val="C38A18B8"/>
    <w:lvl w:ilvl="0" w:tplc="8556B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31605"/>
    <w:multiLevelType w:val="hybridMultilevel"/>
    <w:tmpl w:val="C1A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29"/>
  </w:num>
  <w:num w:numId="5">
    <w:abstractNumId w:val="1"/>
  </w:num>
  <w:num w:numId="6">
    <w:abstractNumId w:val="40"/>
  </w:num>
  <w:num w:numId="7">
    <w:abstractNumId w:val="35"/>
  </w:num>
  <w:num w:numId="8">
    <w:abstractNumId w:val="0"/>
  </w:num>
  <w:num w:numId="9">
    <w:abstractNumId w:val="7"/>
  </w:num>
  <w:num w:numId="10">
    <w:abstractNumId w:val="17"/>
  </w:num>
  <w:num w:numId="11">
    <w:abstractNumId w:val="22"/>
  </w:num>
  <w:num w:numId="12">
    <w:abstractNumId w:val="23"/>
  </w:num>
  <w:num w:numId="13">
    <w:abstractNumId w:val="24"/>
  </w:num>
  <w:num w:numId="14">
    <w:abstractNumId w:val="8"/>
  </w:num>
  <w:num w:numId="15">
    <w:abstractNumId w:val="36"/>
  </w:num>
  <w:num w:numId="16">
    <w:abstractNumId w:val="32"/>
  </w:num>
  <w:num w:numId="17">
    <w:abstractNumId w:val="38"/>
  </w:num>
  <w:num w:numId="18">
    <w:abstractNumId w:val="31"/>
  </w:num>
  <w:num w:numId="19">
    <w:abstractNumId w:val="30"/>
  </w:num>
  <w:num w:numId="20">
    <w:abstractNumId w:val="27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 w:numId="25">
    <w:abstractNumId w:val="16"/>
  </w:num>
  <w:num w:numId="26">
    <w:abstractNumId w:val="21"/>
  </w:num>
  <w:num w:numId="27">
    <w:abstractNumId w:val="39"/>
  </w:num>
  <w:num w:numId="28">
    <w:abstractNumId w:val="10"/>
  </w:num>
  <w:num w:numId="29">
    <w:abstractNumId w:val="33"/>
  </w:num>
  <w:num w:numId="30">
    <w:abstractNumId w:val="3"/>
  </w:num>
  <w:num w:numId="31">
    <w:abstractNumId w:val="6"/>
  </w:num>
  <w:num w:numId="32">
    <w:abstractNumId w:val="13"/>
  </w:num>
  <w:num w:numId="33">
    <w:abstractNumId w:val="26"/>
  </w:num>
  <w:num w:numId="34">
    <w:abstractNumId w:val="11"/>
  </w:num>
  <w:num w:numId="35">
    <w:abstractNumId w:val="20"/>
  </w:num>
  <w:num w:numId="36">
    <w:abstractNumId w:val="2"/>
  </w:num>
  <w:num w:numId="37">
    <w:abstractNumId w:val="19"/>
  </w:num>
  <w:num w:numId="38">
    <w:abstractNumId w:val="34"/>
  </w:num>
  <w:num w:numId="39">
    <w:abstractNumId w:val="25"/>
  </w:num>
  <w:num w:numId="40">
    <w:abstractNumId w:val="41"/>
  </w:num>
  <w:num w:numId="41">
    <w:abstractNumId w:val="14"/>
  </w:num>
  <w:num w:numId="42">
    <w:abstractNumId w:val="28"/>
  </w:num>
  <w:num w:numId="43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E8F"/>
    <w:rsid w:val="00000A16"/>
    <w:rsid w:val="00001A3B"/>
    <w:rsid w:val="000108AF"/>
    <w:rsid w:val="00011726"/>
    <w:rsid w:val="00014310"/>
    <w:rsid w:val="00027436"/>
    <w:rsid w:val="00032E1A"/>
    <w:rsid w:val="00034465"/>
    <w:rsid w:val="00036B2F"/>
    <w:rsid w:val="00041D1A"/>
    <w:rsid w:val="00054E99"/>
    <w:rsid w:val="000654DC"/>
    <w:rsid w:val="000734F7"/>
    <w:rsid w:val="000A0B59"/>
    <w:rsid w:val="000A2BD8"/>
    <w:rsid w:val="000A3B54"/>
    <w:rsid w:val="000A61AE"/>
    <w:rsid w:val="000D2996"/>
    <w:rsid w:val="000D603B"/>
    <w:rsid w:val="000E3D00"/>
    <w:rsid w:val="000F62EA"/>
    <w:rsid w:val="00100025"/>
    <w:rsid w:val="00104112"/>
    <w:rsid w:val="00110381"/>
    <w:rsid w:val="001316C5"/>
    <w:rsid w:val="00150BE3"/>
    <w:rsid w:val="00155E78"/>
    <w:rsid w:val="0016121D"/>
    <w:rsid w:val="00166D7F"/>
    <w:rsid w:val="00167C47"/>
    <w:rsid w:val="00172720"/>
    <w:rsid w:val="00180524"/>
    <w:rsid w:val="00190791"/>
    <w:rsid w:val="00193CE9"/>
    <w:rsid w:val="001965AA"/>
    <w:rsid w:val="001A0B7D"/>
    <w:rsid w:val="001A1F3E"/>
    <w:rsid w:val="001A595D"/>
    <w:rsid w:val="001C65F0"/>
    <w:rsid w:val="001F45C7"/>
    <w:rsid w:val="001F5C4F"/>
    <w:rsid w:val="00211203"/>
    <w:rsid w:val="0022641D"/>
    <w:rsid w:val="00237897"/>
    <w:rsid w:val="00247155"/>
    <w:rsid w:val="00256A25"/>
    <w:rsid w:val="0027046A"/>
    <w:rsid w:val="00275867"/>
    <w:rsid w:val="002830D1"/>
    <w:rsid w:val="00284F75"/>
    <w:rsid w:val="00292EA6"/>
    <w:rsid w:val="002A455D"/>
    <w:rsid w:val="002A6BC3"/>
    <w:rsid w:val="002B401B"/>
    <w:rsid w:val="002C346E"/>
    <w:rsid w:val="002C6AE5"/>
    <w:rsid w:val="002C72FD"/>
    <w:rsid w:val="002D083F"/>
    <w:rsid w:val="002E291B"/>
    <w:rsid w:val="002F61BD"/>
    <w:rsid w:val="00302503"/>
    <w:rsid w:val="003203B3"/>
    <w:rsid w:val="0033629F"/>
    <w:rsid w:val="003426BB"/>
    <w:rsid w:val="00360E68"/>
    <w:rsid w:val="00362249"/>
    <w:rsid w:val="003650EE"/>
    <w:rsid w:val="003766ED"/>
    <w:rsid w:val="003932C5"/>
    <w:rsid w:val="003A6626"/>
    <w:rsid w:val="003B36D8"/>
    <w:rsid w:val="003E04CA"/>
    <w:rsid w:val="003E4111"/>
    <w:rsid w:val="003E5FC9"/>
    <w:rsid w:val="00432A57"/>
    <w:rsid w:val="00432CFD"/>
    <w:rsid w:val="00441E32"/>
    <w:rsid w:val="00442E09"/>
    <w:rsid w:val="00446751"/>
    <w:rsid w:val="00446DDD"/>
    <w:rsid w:val="00447A43"/>
    <w:rsid w:val="004513D8"/>
    <w:rsid w:val="00460583"/>
    <w:rsid w:val="00464AFC"/>
    <w:rsid w:val="004722DD"/>
    <w:rsid w:val="00480515"/>
    <w:rsid w:val="00483658"/>
    <w:rsid w:val="00490CC3"/>
    <w:rsid w:val="00496FC6"/>
    <w:rsid w:val="004C288C"/>
    <w:rsid w:val="004C36C8"/>
    <w:rsid w:val="004E42E7"/>
    <w:rsid w:val="004F093E"/>
    <w:rsid w:val="004F53A8"/>
    <w:rsid w:val="004F72D9"/>
    <w:rsid w:val="0050749A"/>
    <w:rsid w:val="00511EEC"/>
    <w:rsid w:val="00524CA4"/>
    <w:rsid w:val="0052700D"/>
    <w:rsid w:val="00527860"/>
    <w:rsid w:val="00530BF1"/>
    <w:rsid w:val="005523B2"/>
    <w:rsid w:val="00561347"/>
    <w:rsid w:val="00561D52"/>
    <w:rsid w:val="005B435B"/>
    <w:rsid w:val="005C136B"/>
    <w:rsid w:val="005C26CF"/>
    <w:rsid w:val="005C59F4"/>
    <w:rsid w:val="005D1535"/>
    <w:rsid w:val="005D2DDC"/>
    <w:rsid w:val="005D5A71"/>
    <w:rsid w:val="006118E1"/>
    <w:rsid w:val="00627DA7"/>
    <w:rsid w:val="0063473F"/>
    <w:rsid w:val="00636B17"/>
    <w:rsid w:val="0063735D"/>
    <w:rsid w:val="00646E77"/>
    <w:rsid w:val="00651945"/>
    <w:rsid w:val="0065549C"/>
    <w:rsid w:val="006626A7"/>
    <w:rsid w:val="006969D3"/>
    <w:rsid w:val="006A1B27"/>
    <w:rsid w:val="006B0407"/>
    <w:rsid w:val="006B1424"/>
    <w:rsid w:val="006C37AE"/>
    <w:rsid w:val="006E59D1"/>
    <w:rsid w:val="006F379F"/>
    <w:rsid w:val="00711254"/>
    <w:rsid w:val="00722FDC"/>
    <w:rsid w:val="00726EE1"/>
    <w:rsid w:val="007425AD"/>
    <w:rsid w:val="00766963"/>
    <w:rsid w:val="007745A9"/>
    <w:rsid w:val="0078090B"/>
    <w:rsid w:val="00796A35"/>
    <w:rsid w:val="007A0FB5"/>
    <w:rsid w:val="007A4D27"/>
    <w:rsid w:val="007A6F90"/>
    <w:rsid w:val="007D030A"/>
    <w:rsid w:val="007D1116"/>
    <w:rsid w:val="007F54A6"/>
    <w:rsid w:val="00802C09"/>
    <w:rsid w:val="00813BE9"/>
    <w:rsid w:val="00821521"/>
    <w:rsid w:val="00824D24"/>
    <w:rsid w:val="008508DD"/>
    <w:rsid w:val="00851E8F"/>
    <w:rsid w:val="00891153"/>
    <w:rsid w:val="008B0F97"/>
    <w:rsid w:val="008B3749"/>
    <w:rsid w:val="008D58DC"/>
    <w:rsid w:val="008F2009"/>
    <w:rsid w:val="00901CEC"/>
    <w:rsid w:val="00905FE8"/>
    <w:rsid w:val="00924E6C"/>
    <w:rsid w:val="00925C82"/>
    <w:rsid w:val="00932A2C"/>
    <w:rsid w:val="00935847"/>
    <w:rsid w:val="0094282D"/>
    <w:rsid w:val="0095484B"/>
    <w:rsid w:val="00954FCE"/>
    <w:rsid w:val="00955D56"/>
    <w:rsid w:val="009573EF"/>
    <w:rsid w:val="00994586"/>
    <w:rsid w:val="0099610A"/>
    <w:rsid w:val="009C30B8"/>
    <w:rsid w:val="009D3C3A"/>
    <w:rsid w:val="009E3CDA"/>
    <w:rsid w:val="009E4303"/>
    <w:rsid w:val="009F4651"/>
    <w:rsid w:val="00A124BB"/>
    <w:rsid w:val="00A246F1"/>
    <w:rsid w:val="00A6206E"/>
    <w:rsid w:val="00A66B0E"/>
    <w:rsid w:val="00A72BCF"/>
    <w:rsid w:val="00AA082C"/>
    <w:rsid w:val="00AA414D"/>
    <w:rsid w:val="00AA6169"/>
    <w:rsid w:val="00AB0C89"/>
    <w:rsid w:val="00AB22E1"/>
    <w:rsid w:val="00AB76FE"/>
    <w:rsid w:val="00AD1540"/>
    <w:rsid w:val="00AD2EA4"/>
    <w:rsid w:val="00AD4286"/>
    <w:rsid w:val="00AD72CB"/>
    <w:rsid w:val="00AF314F"/>
    <w:rsid w:val="00B126FF"/>
    <w:rsid w:val="00B24953"/>
    <w:rsid w:val="00B53636"/>
    <w:rsid w:val="00B6253C"/>
    <w:rsid w:val="00B6566D"/>
    <w:rsid w:val="00B6663D"/>
    <w:rsid w:val="00B716CA"/>
    <w:rsid w:val="00B75734"/>
    <w:rsid w:val="00B80A17"/>
    <w:rsid w:val="00B80CAE"/>
    <w:rsid w:val="00B84472"/>
    <w:rsid w:val="00B85176"/>
    <w:rsid w:val="00B8685F"/>
    <w:rsid w:val="00BA78CE"/>
    <w:rsid w:val="00BC4ACE"/>
    <w:rsid w:val="00BC71B5"/>
    <w:rsid w:val="00BD6FC5"/>
    <w:rsid w:val="00BE27DE"/>
    <w:rsid w:val="00BE29C4"/>
    <w:rsid w:val="00C10CF5"/>
    <w:rsid w:val="00C177CD"/>
    <w:rsid w:val="00C31F9C"/>
    <w:rsid w:val="00C33C32"/>
    <w:rsid w:val="00C40364"/>
    <w:rsid w:val="00C62C7A"/>
    <w:rsid w:val="00C66B4D"/>
    <w:rsid w:val="00C67989"/>
    <w:rsid w:val="00C766FB"/>
    <w:rsid w:val="00C80996"/>
    <w:rsid w:val="00C84CCA"/>
    <w:rsid w:val="00C92320"/>
    <w:rsid w:val="00C92967"/>
    <w:rsid w:val="00C95929"/>
    <w:rsid w:val="00C976F4"/>
    <w:rsid w:val="00CB04B2"/>
    <w:rsid w:val="00CC2B0E"/>
    <w:rsid w:val="00CE302B"/>
    <w:rsid w:val="00CF14F4"/>
    <w:rsid w:val="00CF4171"/>
    <w:rsid w:val="00D02D41"/>
    <w:rsid w:val="00D11D1E"/>
    <w:rsid w:val="00D17481"/>
    <w:rsid w:val="00D203CD"/>
    <w:rsid w:val="00D24577"/>
    <w:rsid w:val="00D25D90"/>
    <w:rsid w:val="00D36A1C"/>
    <w:rsid w:val="00D64FAB"/>
    <w:rsid w:val="00D659D6"/>
    <w:rsid w:val="00D65A47"/>
    <w:rsid w:val="00D76166"/>
    <w:rsid w:val="00D84987"/>
    <w:rsid w:val="00DC45A2"/>
    <w:rsid w:val="00DC619F"/>
    <w:rsid w:val="00DC7D33"/>
    <w:rsid w:val="00DF218E"/>
    <w:rsid w:val="00E13BC8"/>
    <w:rsid w:val="00E243B3"/>
    <w:rsid w:val="00E260FC"/>
    <w:rsid w:val="00E278FE"/>
    <w:rsid w:val="00E47F1A"/>
    <w:rsid w:val="00E542F1"/>
    <w:rsid w:val="00E5648F"/>
    <w:rsid w:val="00E57183"/>
    <w:rsid w:val="00E571E6"/>
    <w:rsid w:val="00E72594"/>
    <w:rsid w:val="00E77F60"/>
    <w:rsid w:val="00E803B2"/>
    <w:rsid w:val="00E81D7E"/>
    <w:rsid w:val="00E90B6C"/>
    <w:rsid w:val="00EA6756"/>
    <w:rsid w:val="00ED4E79"/>
    <w:rsid w:val="00ED6000"/>
    <w:rsid w:val="00EE2035"/>
    <w:rsid w:val="00EE221D"/>
    <w:rsid w:val="00EE3A02"/>
    <w:rsid w:val="00EE7387"/>
    <w:rsid w:val="00EF550C"/>
    <w:rsid w:val="00EF550D"/>
    <w:rsid w:val="00F242FC"/>
    <w:rsid w:val="00F4393B"/>
    <w:rsid w:val="00F4602A"/>
    <w:rsid w:val="00F570D4"/>
    <w:rsid w:val="00F7149B"/>
    <w:rsid w:val="00F90557"/>
    <w:rsid w:val="00FB31A1"/>
    <w:rsid w:val="00FB33A3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A288B-E34C-481C-AD92-866BF28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color w:val="000080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clear" w:pos="720"/>
        <w:tab w:val="num" w:pos="356"/>
      </w:tabs>
      <w:ind w:hanging="720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numId w:val="2"/>
      </w:numPr>
      <w:ind w:hanging="36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numPr>
        <w:numId w:val="3"/>
      </w:numPr>
      <w:tabs>
        <w:tab w:val="clear" w:pos="720"/>
        <w:tab w:val="num" w:pos="356"/>
      </w:tabs>
      <w:ind w:hanging="648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-7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6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F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F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2DD"/>
    <w:pPr>
      <w:ind w:left="720"/>
      <w:contextualSpacing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B628-C890-47F8-82F2-0D9BC68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imprez i uroczystości szkolnych na rok szkolny</vt:lpstr>
    </vt:vector>
  </TitlesOfParts>
  <Company>D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mprez i uroczystości szkolnych na rok szkolny</dc:title>
  <dc:subject/>
  <dc:creator>Ireneusz Zawisza</dc:creator>
  <cp:keywords/>
  <cp:lastModifiedBy>Alicja Gaborska</cp:lastModifiedBy>
  <cp:revision>10</cp:revision>
  <cp:lastPrinted>2022-10-21T11:11:00Z</cp:lastPrinted>
  <dcterms:created xsi:type="dcterms:W3CDTF">2022-10-12T11:57:00Z</dcterms:created>
  <dcterms:modified xsi:type="dcterms:W3CDTF">2022-10-21T11:11:00Z</dcterms:modified>
</cp:coreProperties>
</file>